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7546" w14:textId="77777777" w:rsidR="002B184C" w:rsidRPr="00160A9C" w:rsidRDefault="0031635D" w:rsidP="00B70C95">
      <w:pPr>
        <w:pStyle w:val="Heading1"/>
        <w:jc w:val="center"/>
        <w:rPr>
          <w:sz w:val="28"/>
          <w:lang w:val="tr-TR"/>
        </w:rPr>
      </w:pPr>
      <w:bookmarkStart w:id="0" w:name="_GoBack"/>
      <w:bookmarkEnd w:id="0"/>
      <w:r w:rsidRPr="00160A9C">
        <w:rPr>
          <w:sz w:val="28"/>
          <w:lang w:val="tr-TR"/>
        </w:rPr>
        <w:t xml:space="preserve">DOĞUM </w:t>
      </w:r>
      <w:r w:rsidR="008E33C7" w:rsidRPr="00160A9C">
        <w:rPr>
          <w:sz w:val="28"/>
          <w:lang w:val="tr-TR"/>
        </w:rPr>
        <w:t>VE</w:t>
      </w:r>
      <w:r w:rsidR="00B70C95" w:rsidRPr="00160A9C">
        <w:rPr>
          <w:sz w:val="28"/>
          <w:lang w:val="tr-TR"/>
        </w:rPr>
        <w:t xml:space="preserve"> </w:t>
      </w:r>
      <w:r w:rsidR="00073332" w:rsidRPr="00160A9C">
        <w:rPr>
          <w:sz w:val="28"/>
          <w:lang w:val="tr-TR"/>
        </w:rPr>
        <w:t xml:space="preserve">EVLAT EDİNME </w:t>
      </w:r>
      <w:r w:rsidRPr="00160A9C">
        <w:rPr>
          <w:sz w:val="28"/>
          <w:lang w:val="tr-TR"/>
        </w:rPr>
        <w:t xml:space="preserve">SONRASI YARIM ÇALIŞMA </w:t>
      </w:r>
      <w:r w:rsidR="00073332" w:rsidRPr="00160A9C">
        <w:rPr>
          <w:sz w:val="28"/>
          <w:lang w:val="tr-TR"/>
        </w:rPr>
        <w:t>BELGESİ</w:t>
      </w:r>
      <w:r w:rsidR="003A505D">
        <w:rPr>
          <w:sz w:val="28"/>
          <w:lang w:val="tr-TR"/>
        </w:rPr>
        <w:t xml:space="preserve"> (İŞVEREN </w:t>
      </w:r>
      <w:r w:rsidR="0058425B">
        <w:rPr>
          <w:sz w:val="28"/>
          <w:lang w:val="tr-TR"/>
        </w:rPr>
        <w:t xml:space="preserve">TARAFINDAN </w:t>
      </w:r>
      <w:r w:rsidR="003A505D">
        <w:rPr>
          <w:sz w:val="28"/>
          <w:lang w:val="tr-TR"/>
        </w:rPr>
        <w:t>DOLDURACAK</w:t>
      </w:r>
      <w:r w:rsidR="0058425B">
        <w:rPr>
          <w:sz w:val="28"/>
          <w:lang w:val="tr-TR"/>
        </w:rPr>
        <w:t>TIR</w:t>
      </w:r>
      <w:r w:rsidR="003A505D">
        <w:rPr>
          <w:sz w:val="28"/>
          <w:lang w:val="tr-TR"/>
        </w:rPr>
        <w:t>)</w:t>
      </w:r>
    </w:p>
    <w:tbl>
      <w:tblPr>
        <w:tblW w:w="107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824"/>
        <w:gridCol w:w="1783"/>
        <w:gridCol w:w="627"/>
        <w:gridCol w:w="1156"/>
        <w:gridCol w:w="1783"/>
      </w:tblGrid>
      <w:tr w:rsidR="002B184C" w:rsidRPr="008E785E" w14:paraId="15CA7B2E" w14:textId="77777777" w:rsidTr="004C665E">
        <w:trPr>
          <w:trHeight w:val="356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5E9A8" w14:textId="77777777" w:rsidR="002B184C" w:rsidRPr="008E785E" w:rsidRDefault="002B184C" w:rsidP="004C665E">
            <w:pPr>
              <w:jc w:val="center"/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8182BC" w14:textId="77777777" w:rsidR="00CD64D2" w:rsidRPr="008E785E" w:rsidRDefault="00CD64D2" w:rsidP="00CD64D2">
            <w:pPr>
              <w:rPr>
                <w:sz w:val="22"/>
                <w:szCs w:val="22"/>
              </w:rPr>
            </w:pPr>
          </w:p>
          <w:p w14:paraId="2A8142AF" w14:textId="77777777" w:rsidR="00CD64D2" w:rsidRPr="008E785E" w:rsidRDefault="00CD64D2" w:rsidP="00CD64D2">
            <w:pPr>
              <w:rPr>
                <w:sz w:val="22"/>
                <w:szCs w:val="22"/>
              </w:rPr>
            </w:pPr>
          </w:p>
          <w:p w14:paraId="3BE80BFD" w14:textId="77777777" w:rsidR="002B184C" w:rsidRPr="008E785E" w:rsidRDefault="002B184C" w:rsidP="00CD64D2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İşyeri Unvanı</w:t>
            </w:r>
            <w:r w:rsidR="00CD64D2" w:rsidRPr="008E785E">
              <w:rPr>
                <w:sz w:val="22"/>
                <w:szCs w:val="22"/>
              </w:rPr>
              <w:t>:</w:t>
            </w:r>
            <w:r w:rsidR="002430EE" w:rsidRPr="008E78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CFA3" w14:textId="77777777" w:rsidR="002B184C" w:rsidRPr="008E785E" w:rsidRDefault="002B184C" w:rsidP="00A752E9">
            <w:pPr>
              <w:jc w:val="center"/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 </w:t>
            </w:r>
          </w:p>
        </w:tc>
      </w:tr>
      <w:tr w:rsidR="002B184C" w:rsidRPr="008E785E" w14:paraId="5DEA34A9" w14:textId="77777777" w:rsidTr="004C665E">
        <w:trPr>
          <w:trHeight w:val="35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45AD2" w14:textId="77777777" w:rsidR="002B184C" w:rsidRPr="008E785E" w:rsidRDefault="00663E9B" w:rsidP="004C665E">
            <w:pPr>
              <w:jc w:val="center"/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7CEC3A" w14:textId="77777777" w:rsidR="002B184C" w:rsidRPr="008E785E" w:rsidRDefault="002B184C" w:rsidP="00CD64D2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Sosyal Güvenlik Kurumu İşyeri Sicil Numarası</w:t>
            </w:r>
            <w:r w:rsidR="00CD64D2" w:rsidRPr="008E785E">
              <w:rPr>
                <w:sz w:val="22"/>
                <w:szCs w:val="22"/>
              </w:rPr>
              <w:t>:</w:t>
            </w:r>
          </w:p>
        </w:tc>
        <w:tc>
          <w:tcPr>
            <w:tcW w:w="534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7F40EA" w14:textId="77777777" w:rsidR="002B184C" w:rsidRPr="008E785E" w:rsidRDefault="002B184C" w:rsidP="00A752E9">
            <w:pPr>
              <w:jc w:val="center"/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 </w:t>
            </w:r>
          </w:p>
        </w:tc>
      </w:tr>
      <w:tr w:rsidR="009817DC" w:rsidRPr="008E785E" w14:paraId="07ACCE33" w14:textId="77777777" w:rsidTr="004C665E">
        <w:trPr>
          <w:trHeight w:val="35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3278F" w14:textId="77777777" w:rsidR="009817DC" w:rsidRPr="008E785E" w:rsidRDefault="009817DC" w:rsidP="004C6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4195EF" w14:textId="77777777" w:rsidR="009817DC" w:rsidRPr="008E785E" w:rsidRDefault="009817DC" w:rsidP="009817DC">
            <w:pPr>
              <w:rPr>
                <w:sz w:val="22"/>
                <w:szCs w:val="22"/>
              </w:rPr>
            </w:pPr>
            <w:r w:rsidRPr="009817DC">
              <w:rPr>
                <w:sz w:val="22"/>
                <w:szCs w:val="22"/>
              </w:rPr>
              <w:t>Kapsamı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534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21A467" w14:textId="77777777" w:rsidR="009817DC" w:rsidRPr="008E785E" w:rsidRDefault="009817DC" w:rsidP="0098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u                                    Özel</w:t>
            </w:r>
          </w:p>
        </w:tc>
      </w:tr>
      <w:tr w:rsidR="004B02A9" w:rsidRPr="008E785E" w14:paraId="3671666A" w14:textId="77777777" w:rsidTr="004C665E">
        <w:trPr>
          <w:trHeight w:val="371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F38A5" w14:textId="77777777" w:rsidR="004B02A9" w:rsidRPr="008E785E" w:rsidRDefault="009817DC" w:rsidP="004C6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DCDBAC" w14:textId="77777777" w:rsidR="004B02A9" w:rsidRPr="008E785E" w:rsidRDefault="003904C6" w:rsidP="00CD64D2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 xml:space="preserve">İşyeri </w:t>
            </w:r>
            <w:r w:rsidR="004B02A9" w:rsidRPr="008E785E">
              <w:rPr>
                <w:sz w:val="22"/>
                <w:szCs w:val="22"/>
              </w:rPr>
              <w:t>Sand</w:t>
            </w:r>
            <w:r w:rsidR="004B02A9" w:rsidRPr="008E785E">
              <w:rPr>
                <w:rFonts w:hint="eastAsia"/>
                <w:sz w:val="22"/>
                <w:szCs w:val="22"/>
              </w:rPr>
              <w:t>ı</w:t>
            </w:r>
            <w:r w:rsidR="00E301D9" w:rsidRPr="008E785E">
              <w:rPr>
                <w:sz w:val="22"/>
                <w:szCs w:val="22"/>
              </w:rPr>
              <w:t>k S</w:t>
            </w:r>
            <w:r w:rsidR="004B02A9" w:rsidRPr="008E785E">
              <w:rPr>
                <w:sz w:val="22"/>
                <w:szCs w:val="22"/>
              </w:rPr>
              <w:t xml:space="preserve">icil </w:t>
            </w:r>
            <w:r w:rsidR="00663E9B" w:rsidRPr="008E785E">
              <w:rPr>
                <w:sz w:val="22"/>
                <w:szCs w:val="22"/>
              </w:rPr>
              <w:t>Numarası</w:t>
            </w:r>
            <w:r w:rsidR="002430EE" w:rsidRPr="008E785E">
              <w:rPr>
                <w:sz w:val="22"/>
                <w:szCs w:val="22"/>
              </w:rPr>
              <w:t xml:space="preserve"> (Varsa)</w:t>
            </w:r>
            <w:r w:rsidR="004B02A9" w:rsidRPr="008E785E">
              <w:rPr>
                <w:sz w:val="22"/>
                <w:szCs w:val="22"/>
              </w:rPr>
              <w:t>:</w:t>
            </w:r>
          </w:p>
        </w:tc>
        <w:tc>
          <w:tcPr>
            <w:tcW w:w="534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E42522" w14:textId="77777777" w:rsidR="004B02A9" w:rsidRPr="008E785E" w:rsidRDefault="004B02A9" w:rsidP="00A752E9">
            <w:pPr>
              <w:jc w:val="center"/>
              <w:rPr>
                <w:sz w:val="22"/>
                <w:szCs w:val="22"/>
              </w:rPr>
            </w:pPr>
          </w:p>
        </w:tc>
      </w:tr>
      <w:tr w:rsidR="00D44772" w:rsidRPr="008E785E" w14:paraId="377FBA4B" w14:textId="77777777" w:rsidTr="004C665E">
        <w:trPr>
          <w:trHeight w:val="48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2BAEA" w14:textId="77777777" w:rsidR="00D44772" w:rsidRPr="008E785E" w:rsidRDefault="009817DC" w:rsidP="004C6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964A5" w14:textId="77777777" w:rsidR="004C665E" w:rsidRPr="008E785E" w:rsidRDefault="004C665E" w:rsidP="00B060AB">
            <w:pPr>
              <w:rPr>
                <w:sz w:val="22"/>
                <w:szCs w:val="22"/>
              </w:rPr>
            </w:pPr>
          </w:p>
          <w:p w14:paraId="1716EC47" w14:textId="77777777" w:rsidR="004C665E" w:rsidRPr="008E785E" w:rsidRDefault="004C665E" w:rsidP="00B060AB">
            <w:pPr>
              <w:rPr>
                <w:sz w:val="22"/>
                <w:szCs w:val="22"/>
              </w:rPr>
            </w:pPr>
          </w:p>
          <w:p w14:paraId="65732D91" w14:textId="77777777" w:rsidR="004C665E" w:rsidRPr="008E785E" w:rsidRDefault="004C665E" w:rsidP="00B060AB">
            <w:pPr>
              <w:rPr>
                <w:sz w:val="22"/>
                <w:szCs w:val="22"/>
              </w:rPr>
            </w:pPr>
          </w:p>
          <w:p w14:paraId="0EA80259" w14:textId="77777777" w:rsidR="004C665E" w:rsidRPr="008E785E" w:rsidRDefault="004C665E" w:rsidP="00B060AB">
            <w:pPr>
              <w:rPr>
                <w:sz w:val="22"/>
                <w:szCs w:val="22"/>
              </w:rPr>
            </w:pPr>
          </w:p>
          <w:p w14:paraId="5E6ECEAC" w14:textId="77777777" w:rsidR="004C665E" w:rsidRPr="008E785E" w:rsidRDefault="00D44772" w:rsidP="00B060AB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İşyeri İletişim Bilgisi (</w:t>
            </w:r>
            <w:r w:rsidR="00B060AB" w:rsidRPr="008E785E">
              <w:rPr>
                <w:sz w:val="22"/>
                <w:szCs w:val="22"/>
              </w:rPr>
              <w:t xml:space="preserve">Adres, </w:t>
            </w:r>
            <w:r w:rsidRPr="008E785E">
              <w:rPr>
                <w:sz w:val="22"/>
                <w:szCs w:val="22"/>
              </w:rPr>
              <w:t>Tel</w:t>
            </w:r>
            <w:r w:rsidR="00B060AB" w:rsidRPr="008E785E">
              <w:rPr>
                <w:sz w:val="22"/>
                <w:szCs w:val="22"/>
              </w:rPr>
              <w:t>efon,</w:t>
            </w:r>
            <w:r w:rsidRPr="008E785E">
              <w:rPr>
                <w:sz w:val="22"/>
                <w:szCs w:val="22"/>
              </w:rPr>
              <w:t xml:space="preserve"> eposta)</w:t>
            </w:r>
            <w:r w:rsidR="00CD64D2" w:rsidRPr="008E785E">
              <w:rPr>
                <w:sz w:val="22"/>
                <w:szCs w:val="22"/>
              </w:rPr>
              <w:t>:</w:t>
            </w:r>
          </w:p>
          <w:p w14:paraId="5BFB7B1E" w14:textId="77777777" w:rsidR="004C665E" w:rsidRPr="008E785E" w:rsidRDefault="004C665E" w:rsidP="00B060AB">
            <w:pPr>
              <w:rPr>
                <w:sz w:val="22"/>
                <w:szCs w:val="22"/>
              </w:rPr>
            </w:pPr>
          </w:p>
        </w:tc>
        <w:tc>
          <w:tcPr>
            <w:tcW w:w="534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AF178C" w14:textId="77777777" w:rsidR="004C665E" w:rsidRPr="008E785E" w:rsidRDefault="004C665E" w:rsidP="00DE4181">
            <w:pPr>
              <w:rPr>
                <w:sz w:val="22"/>
                <w:szCs w:val="22"/>
              </w:rPr>
            </w:pPr>
          </w:p>
          <w:p w14:paraId="2D27340C" w14:textId="77777777" w:rsidR="004C665E" w:rsidRPr="008E785E" w:rsidRDefault="004C665E" w:rsidP="00DE4181">
            <w:pPr>
              <w:rPr>
                <w:sz w:val="22"/>
                <w:szCs w:val="22"/>
              </w:rPr>
            </w:pPr>
          </w:p>
          <w:p w14:paraId="54047033" w14:textId="77777777" w:rsidR="004C665E" w:rsidRPr="008E785E" w:rsidRDefault="004C665E" w:rsidP="00DE4181">
            <w:pPr>
              <w:rPr>
                <w:sz w:val="22"/>
                <w:szCs w:val="22"/>
              </w:rPr>
            </w:pPr>
          </w:p>
          <w:p w14:paraId="49512513" w14:textId="77777777" w:rsidR="004C665E" w:rsidRPr="008E785E" w:rsidRDefault="004C665E" w:rsidP="00DE4181">
            <w:pPr>
              <w:rPr>
                <w:sz w:val="22"/>
                <w:szCs w:val="22"/>
              </w:rPr>
            </w:pPr>
          </w:p>
          <w:p w14:paraId="49082DDB" w14:textId="77777777" w:rsidR="00D5287B" w:rsidRPr="008E785E" w:rsidRDefault="00D44772" w:rsidP="00DE4181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İl:                       İlçe:                                Tel:</w:t>
            </w:r>
          </w:p>
          <w:p w14:paraId="59D4103C" w14:textId="77777777" w:rsidR="004C665E" w:rsidRPr="008E785E" w:rsidRDefault="004C665E" w:rsidP="00DE4181">
            <w:pPr>
              <w:rPr>
                <w:sz w:val="22"/>
                <w:szCs w:val="22"/>
              </w:rPr>
            </w:pPr>
          </w:p>
        </w:tc>
      </w:tr>
      <w:tr w:rsidR="008E785E" w:rsidRPr="008E785E" w14:paraId="4C503AA7" w14:textId="77777777" w:rsidTr="008E785E">
        <w:trPr>
          <w:trHeight w:val="493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AA9AF" w14:textId="77777777" w:rsidR="00D44772" w:rsidRPr="008E785E" w:rsidRDefault="009817DC" w:rsidP="004C6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EC81A2" w14:textId="77777777" w:rsidR="00D44772" w:rsidRPr="008E785E" w:rsidRDefault="00D5287B" w:rsidP="004C665E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 xml:space="preserve">İşçinin </w:t>
            </w:r>
            <w:r w:rsidR="00C74075" w:rsidRPr="008E785E">
              <w:rPr>
                <w:sz w:val="22"/>
                <w:szCs w:val="22"/>
              </w:rPr>
              <w:t xml:space="preserve">T.C. Kimlik Numarası ve </w:t>
            </w:r>
            <w:r w:rsidR="00D44772" w:rsidRPr="008E785E">
              <w:rPr>
                <w:sz w:val="22"/>
                <w:szCs w:val="22"/>
              </w:rPr>
              <w:t>Adı soyadı</w:t>
            </w:r>
            <w:r w:rsidR="00CD64D2" w:rsidRPr="008E785E">
              <w:rPr>
                <w:sz w:val="22"/>
                <w:szCs w:val="22"/>
              </w:rPr>
              <w:t>:</w:t>
            </w:r>
            <w:r w:rsidR="00C74075" w:rsidRPr="008E78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35DC46" w14:textId="77777777" w:rsidR="00D44772" w:rsidRPr="008E785E" w:rsidRDefault="00D44772" w:rsidP="008F7285">
            <w:pPr>
              <w:jc w:val="center"/>
              <w:rPr>
                <w:sz w:val="22"/>
                <w:szCs w:val="22"/>
              </w:rPr>
            </w:pPr>
          </w:p>
        </w:tc>
      </w:tr>
      <w:tr w:rsidR="002430EE" w:rsidRPr="008E785E" w14:paraId="2D06F0A6" w14:textId="77777777" w:rsidTr="004C665E">
        <w:trPr>
          <w:trHeight w:val="405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6EE9C" w14:textId="77777777" w:rsidR="002430EE" w:rsidRPr="008E785E" w:rsidRDefault="009817DC" w:rsidP="004C6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5CBDA1" w14:textId="77777777" w:rsidR="004C665E" w:rsidRPr="008E785E" w:rsidRDefault="004C665E" w:rsidP="004C665E">
            <w:pPr>
              <w:rPr>
                <w:sz w:val="22"/>
                <w:szCs w:val="22"/>
              </w:rPr>
            </w:pPr>
          </w:p>
          <w:p w14:paraId="3AE36CA1" w14:textId="77777777" w:rsidR="002430EE" w:rsidRPr="008E785E" w:rsidRDefault="00D5287B" w:rsidP="004C665E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 xml:space="preserve">İşçinin Sandık </w:t>
            </w:r>
            <w:r w:rsidR="00B060AB" w:rsidRPr="008E785E">
              <w:rPr>
                <w:sz w:val="22"/>
                <w:szCs w:val="22"/>
              </w:rPr>
              <w:t>S</w:t>
            </w:r>
            <w:r w:rsidRPr="008E785E">
              <w:rPr>
                <w:sz w:val="22"/>
                <w:szCs w:val="22"/>
              </w:rPr>
              <w:t xml:space="preserve">icil </w:t>
            </w:r>
            <w:r w:rsidR="00663E9B" w:rsidRPr="008E785E">
              <w:rPr>
                <w:sz w:val="22"/>
                <w:szCs w:val="22"/>
              </w:rPr>
              <w:t>Numarası</w:t>
            </w:r>
            <w:r w:rsidRPr="008E785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34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CB3D99" w14:textId="77777777" w:rsidR="002430EE" w:rsidRPr="008E785E" w:rsidRDefault="002430EE" w:rsidP="008F7285">
            <w:pPr>
              <w:jc w:val="center"/>
              <w:rPr>
                <w:sz w:val="22"/>
                <w:szCs w:val="22"/>
              </w:rPr>
            </w:pPr>
          </w:p>
        </w:tc>
      </w:tr>
      <w:tr w:rsidR="00D44772" w:rsidRPr="008E785E" w14:paraId="251C90FB" w14:textId="77777777" w:rsidTr="004C665E">
        <w:trPr>
          <w:trHeight w:val="48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AD084" w14:textId="77777777" w:rsidR="00D44772" w:rsidRPr="008E785E" w:rsidRDefault="00663E9B" w:rsidP="004C665E">
            <w:pPr>
              <w:jc w:val="center"/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2E4B58" w14:textId="77777777" w:rsidR="00D44772" w:rsidRPr="008E785E" w:rsidRDefault="00D44772" w:rsidP="004C665E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 xml:space="preserve">Çocuğun Doğum </w:t>
            </w:r>
            <w:r w:rsidR="00DE4181" w:rsidRPr="008E785E">
              <w:rPr>
                <w:sz w:val="22"/>
                <w:szCs w:val="22"/>
              </w:rPr>
              <w:t>veya</w:t>
            </w:r>
            <w:r w:rsidRPr="008E785E">
              <w:rPr>
                <w:sz w:val="22"/>
                <w:szCs w:val="22"/>
              </w:rPr>
              <w:t xml:space="preserve"> Evlat Edinme</w:t>
            </w:r>
            <w:r w:rsidR="009817DC">
              <w:rPr>
                <w:sz w:val="22"/>
                <w:szCs w:val="22"/>
              </w:rPr>
              <w:t xml:space="preserve"> (Fiilen aileye Teslim Edildiği)</w:t>
            </w:r>
            <w:r w:rsidRPr="008E785E">
              <w:rPr>
                <w:sz w:val="22"/>
                <w:szCs w:val="22"/>
              </w:rPr>
              <w:t xml:space="preserve"> Tarihi</w:t>
            </w:r>
            <w:r w:rsidR="00CD64D2" w:rsidRPr="008E785E">
              <w:rPr>
                <w:sz w:val="22"/>
                <w:szCs w:val="22"/>
              </w:rPr>
              <w:t>:</w:t>
            </w:r>
          </w:p>
        </w:tc>
        <w:tc>
          <w:tcPr>
            <w:tcW w:w="534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0D3E51" w14:textId="77777777" w:rsidR="00D44772" w:rsidRPr="008E785E" w:rsidRDefault="00DE4181" w:rsidP="00DE4181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 xml:space="preserve">      …/…/20</w:t>
            </w:r>
          </w:p>
        </w:tc>
      </w:tr>
      <w:tr w:rsidR="00435666" w:rsidRPr="008E785E" w14:paraId="0CE5C9BE" w14:textId="77777777" w:rsidTr="00234BE8">
        <w:trPr>
          <w:trHeight w:val="314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2A1B5" w14:textId="77777777" w:rsidR="00435666" w:rsidRPr="008E785E" w:rsidRDefault="00435666" w:rsidP="004C6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28342" w14:textId="77777777" w:rsidR="00435666" w:rsidRPr="008E785E" w:rsidRDefault="00435666" w:rsidP="004C665E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Çocuğun T.C. Kimlik Numarası ve Adı soyadı:</w:t>
            </w:r>
          </w:p>
        </w:tc>
        <w:tc>
          <w:tcPr>
            <w:tcW w:w="534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E2410A" w14:textId="77777777" w:rsidR="00435666" w:rsidRPr="008E785E" w:rsidRDefault="00435666" w:rsidP="008F7285">
            <w:pPr>
              <w:rPr>
                <w:sz w:val="22"/>
                <w:szCs w:val="22"/>
                <w:highlight w:val="yellow"/>
              </w:rPr>
            </w:pPr>
          </w:p>
        </w:tc>
      </w:tr>
      <w:tr w:rsidR="00435666" w:rsidRPr="008E785E" w14:paraId="1805F7E2" w14:textId="77777777" w:rsidTr="00435666">
        <w:trPr>
          <w:trHeight w:val="314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93ED6" w14:textId="77777777" w:rsidR="00435666" w:rsidRPr="008E785E" w:rsidRDefault="00435666" w:rsidP="004C6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C7627" w14:textId="77777777" w:rsidR="00435666" w:rsidRPr="008E785E" w:rsidRDefault="00435666" w:rsidP="00281E7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kil </w:t>
            </w:r>
            <w:r w:rsidR="00281E7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Çoğul Doğum Belirtiniz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FD8AE9" w14:textId="77777777" w:rsidR="00435666" w:rsidRPr="008E785E" w:rsidRDefault="00435666" w:rsidP="008F7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il Doğum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C6F732" w14:textId="77777777" w:rsidR="00435666" w:rsidRPr="008E785E" w:rsidRDefault="00435666" w:rsidP="008F7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ğul Doğum</w:t>
            </w:r>
          </w:p>
        </w:tc>
      </w:tr>
      <w:tr w:rsidR="00435666" w:rsidRPr="008E785E" w14:paraId="7095CF35" w14:textId="77777777" w:rsidTr="00234BE8">
        <w:trPr>
          <w:trHeight w:val="48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34DDA" w14:textId="77777777" w:rsidR="00435666" w:rsidRDefault="00435666" w:rsidP="004C6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CE793C" w14:textId="77777777" w:rsidR="00435666" w:rsidRPr="008E785E" w:rsidRDefault="00435666" w:rsidP="004C665E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Kaçıncı Doğum Olduğu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0DF939" w14:textId="77777777" w:rsidR="00435666" w:rsidRPr="008E785E" w:rsidRDefault="00435666" w:rsidP="00281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oğum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1EAE16" w14:textId="77777777" w:rsidR="00435666" w:rsidRPr="008E785E" w:rsidRDefault="00435666" w:rsidP="00DE4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Doğum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096C8A" w14:textId="77777777" w:rsidR="00435666" w:rsidRPr="008E785E" w:rsidRDefault="00435666" w:rsidP="00DE4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Doğum ve fazlası</w:t>
            </w:r>
          </w:p>
        </w:tc>
      </w:tr>
      <w:tr w:rsidR="008E785E" w:rsidRPr="008E785E" w14:paraId="0250AD7C" w14:textId="77777777" w:rsidTr="004C665E">
        <w:trPr>
          <w:trHeight w:val="48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B25BB" w14:textId="77777777" w:rsidR="008E785E" w:rsidRPr="008E785E" w:rsidRDefault="009817DC" w:rsidP="004C6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666">
              <w:rPr>
                <w:sz w:val="22"/>
                <w:szCs w:val="22"/>
              </w:rPr>
              <w:t>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34BF9" w14:textId="77777777" w:rsidR="008E785E" w:rsidRPr="008E785E" w:rsidRDefault="008E785E" w:rsidP="004C665E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Analık Hali İznin Bittiği Tarih:</w:t>
            </w:r>
          </w:p>
        </w:tc>
        <w:tc>
          <w:tcPr>
            <w:tcW w:w="534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2695E1" w14:textId="77777777" w:rsidR="008E785E" w:rsidRPr="008E785E" w:rsidRDefault="008E785E" w:rsidP="00DE4181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 xml:space="preserve">    …/…/20</w:t>
            </w:r>
          </w:p>
        </w:tc>
      </w:tr>
      <w:tr w:rsidR="008E785E" w:rsidRPr="008E785E" w14:paraId="3948E8BB" w14:textId="77777777" w:rsidTr="004C665E">
        <w:trPr>
          <w:trHeight w:val="48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C323B" w14:textId="77777777" w:rsidR="008E785E" w:rsidRPr="008E785E" w:rsidRDefault="008E785E" w:rsidP="009817DC">
            <w:pPr>
              <w:jc w:val="center"/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1</w:t>
            </w:r>
            <w:r w:rsidR="00435666">
              <w:rPr>
                <w:sz w:val="22"/>
                <w:szCs w:val="22"/>
              </w:rPr>
              <w:t>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BFE684" w14:textId="77777777" w:rsidR="008E785E" w:rsidRPr="008E785E" w:rsidRDefault="008E785E" w:rsidP="004C665E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Yarım Çalışmanın Başlama/Bitiş Tarihi:</w:t>
            </w:r>
          </w:p>
        </w:tc>
        <w:tc>
          <w:tcPr>
            <w:tcW w:w="534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FB21B5" w14:textId="77777777" w:rsidR="008E785E" w:rsidRPr="008E785E" w:rsidRDefault="008E785E" w:rsidP="00DE4181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 xml:space="preserve">     .../.../20                                .../.../20</w:t>
            </w:r>
          </w:p>
        </w:tc>
      </w:tr>
      <w:tr w:rsidR="008E785E" w:rsidRPr="008E785E" w14:paraId="1B74D384" w14:textId="77777777" w:rsidTr="004C665E">
        <w:trPr>
          <w:trHeight w:val="48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52ED1" w14:textId="77777777" w:rsidR="008E785E" w:rsidRPr="008E785E" w:rsidRDefault="009817DC" w:rsidP="004C6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5666">
              <w:rPr>
                <w:sz w:val="22"/>
                <w:szCs w:val="22"/>
              </w:rPr>
              <w:t>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B1DC71" w14:textId="77777777" w:rsidR="008E785E" w:rsidRPr="008E785E" w:rsidRDefault="008E785E" w:rsidP="004C665E">
            <w:pPr>
              <w:rPr>
                <w:sz w:val="22"/>
                <w:szCs w:val="22"/>
              </w:rPr>
            </w:pPr>
          </w:p>
          <w:p w14:paraId="7262D70E" w14:textId="77777777" w:rsidR="008E785E" w:rsidRPr="008E785E" w:rsidRDefault="008E785E" w:rsidP="004C665E">
            <w:pPr>
              <w:rPr>
                <w:sz w:val="22"/>
                <w:szCs w:val="22"/>
              </w:rPr>
            </w:pPr>
          </w:p>
          <w:p w14:paraId="54E1259A" w14:textId="77777777" w:rsidR="008E785E" w:rsidRPr="008E785E" w:rsidRDefault="008E785E" w:rsidP="004C665E">
            <w:pPr>
              <w:rPr>
                <w:sz w:val="22"/>
                <w:szCs w:val="22"/>
              </w:rPr>
            </w:pPr>
          </w:p>
          <w:p w14:paraId="5C6C65FA" w14:textId="77777777" w:rsidR="008E785E" w:rsidRPr="008E785E" w:rsidRDefault="008E785E" w:rsidP="004C665E">
            <w:pPr>
              <w:rPr>
                <w:sz w:val="22"/>
                <w:szCs w:val="22"/>
              </w:rPr>
            </w:pPr>
          </w:p>
          <w:p w14:paraId="45910A47" w14:textId="77777777" w:rsidR="008E785E" w:rsidRPr="008E785E" w:rsidRDefault="008E785E" w:rsidP="004C665E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İşçinin İletişim Bilgisi (Adres, Telefon, eposta):</w:t>
            </w:r>
          </w:p>
        </w:tc>
        <w:tc>
          <w:tcPr>
            <w:tcW w:w="534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441331" w14:textId="77777777" w:rsidR="008E785E" w:rsidRPr="008E785E" w:rsidRDefault="008E785E" w:rsidP="00DE4181">
            <w:pPr>
              <w:rPr>
                <w:sz w:val="22"/>
                <w:szCs w:val="22"/>
              </w:rPr>
            </w:pPr>
          </w:p>
          <w:p w14:paraId="16A130FF" w14:textId="77777777" w:rsidR="008E785E" w:rsidRPr="008E785E" w:rsidRDefault="008E785E" w:rsidP="00DE4181">
            <w:pPr>
              <w:rPr>
                <w:sz w:val="22"/>
                <w:szCs w:val="22"/>
              </w:rPr>
            </w:pPr>
          </w:p>
          <w:p w14:paraId="40E15338" w14:textId="77777777" w:rsidR="008E785E" w:rsidRPr="008E785E" w:rsidRDefault="008E785E" w:rsidP="00DE4181">
            <w:pPr>
              <w:rPr>
                <w:sz w:val="22"/>
                <w:szCs w:val="22"/>
              </w:rPr>
            </w:pPr>
          </w:p>
          <w:p w14:paraId="1F42681B" w14:textId="77777777" w:rsidR="008E785E" w:rsidRPr="008E785E" w:rsidRDefault="008E785E" w:rsidP="00DE4181">
            <w:pPr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İl:                       İlçe:                                Tel:</w:t>
            </w:r>
          </w:p>
          <w:p w14:paraId="51A0A8B4" w14:textId="77777777" w:rsidR="008E785E" w:rsidRPr="008E785E" w:rsidRDefault="008E785E" w:rsidP="00DE4181">
            <w:pPr>
              <w:rPr>
                <w:sz w:val="22"/>
                <w:szCs w:val="22"/>
              </w:rPr>
            </w:pPr>
          </w:p>
        </w:tc>
      </w:tr>
      <w:tr w:rsidR="008E785E" w:rsidRPr="008E785E" w14:paraId="0C6072DA" w14:textId="77777777" w:rsidTr="00DE4181">
        <w:trPr>
          <w:trHeight w:val="1965"/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256C" w14:textId="77777777" w:rsidR="008E785E" w:rsidRPr="008E785E" w:rsidRDefault="008E785E" w:rsidP="004C665E">
            <w:pPr>
              <w:ind w:left="720"/>
              <w:jc w:val="both"/>
              <w:rPr>
                <w:sz w:val="22"/>
              </w:rPr>
            </w:pPr>
          </w:p>
          <w:p w14:paraId="041FA277" w14:textId="77777777" w:rsidR="008E785E" w:rsidRPr="008E785E" w:rsidRDefault="008E785E" w:rsidP="004C665E">
            <w:pPr>
              <w:ind w:left="720"/>
              <w:jc w:val="both"/>
              <w:rPr>
                <w:sz w:val="22"/>
              </w:rPr>
            </w:pPr>
          </w:p>
          <w:p w14:paraId="4CA85704" w14:textId="77777777" w:rsidR="008E785E" w:rsidRPr="008E785E" w:rsidRDefault="008E785E" w:rsidP="006F3E4A">
            <w:pPr>
              <w:numPr>
                <w:ilvl w:val="0"/>
                <w:numId w:val="9"/>
              </w:numPr>
              <w:jc w:val="both"/>
              <w:rPr>
                <w:sz w:val="22"/>
              </w:rPr>
            </w:pPr>
            <w:r w:rsidRPr="008E785E">
              <w:rPr>
                <w:sz w:val="22"/>
              </w:rPr>
              <w:t xml:space="preserve">Yukarıda bilgileri yer alan ………… i </w:t>
            </w:r>
          </w:p>
          <w:p w14:paraId="711F1F99" w14:textId="77777777" w:rsidR="008E785E" w:rsidRPr="008E785E" w:rsidRDefault="008E785E" w:rsidP="006F3E4A">
            <w:pPr>
              <w:jc w:val="both"/>
              <w:rPr>
                <w:sz w:val="22"/>
              </w:rPr>
            </w:pPr>
            <w:r w:rsidRPr="008E785E">
              <w:rPr>
                <w:sz w:val="22"/>
              </w:rPr>
              <w:t>kanunla belirlenen hak sahipliği süresince yarım zamanlı çalıştıracağımı,</w:t>
            </w:r>
          </w:p>
          <w:p w14:paraId="520C270B" w14:textId="77777777" w:rsidR="008E785E" w:rsidRPr="008E785E" w:rsidRDefault="008E785E" w:rsidP="006F3E4A">
            <w:pPr>
              <w:numPr>
                <w:ilvl w:val="0"/>
                <w:numId w:val="9"/>
              </w:numPr>
              <w:jc w:val="both"/>
              <w:rPr>
                <w:sz w:val="22"/>
              </w:rPr>
            </w:pPr>
            <w:r w:rsidRPr="008E785E">
              <w:rPr>
                <w:sz w:val="22"/>
              </w:rPr>
              <w:t>İşçinin talebi doğrultusunda tam çalışmaya başlaması halinde bildireceğimi,</w:t>
            </w:r>
          </w:p>
          <w:p w14:paraId="3742B194" w14:textId="77777777" w:rsidR="008E785E" w:rsidRPr="008E785E" w:rsidRDefault="008E785E" w:rsidP="006F3E4A">
            <w:pPr>
              <w:numPr>
                <w:ilvl w:val="0"/>
                <w:numId w:val="9"/>
              </w:numPr>
              <w:jc w:val="both"/>
              <w:rPr>
                <w:sz w:val="22"/>
              </w:rPr>
            </w:pPr>
            <w:r w:rsidRPr="008E785E">
              <w:rPr>
                <w:sz w:val="22"/>
              </w:rPr>
              <w:t>Bu belgede yer alan bilgilerin tam ve do</w:t>
            </w:r>
            <w:r w:rsidRPr="008E785E">
              <w:rPr>
                <w:rFonts w:hint="eastAsia"/>
                <w:sz w:val="22"/>
              </w:rPr>
              <w:t>ğ</w:t>
            </w:r>
            <w:r w:rsidRPr="008E785E">
              <w:rPr>
                <w:sz w:val="22"/>
              </w:rPr>
              <w:t xml:space="preserve">ru </w:t>
            </w:r>
          </w:p>
          <w:p w14:paraId="14A359C7" w14:textId="77777777" w:rsidR="008E785E" w:rsidRPr="008E785E" w:rsidRDefault="008E785E" w:rsidP="006F3E4A">
            <w:pPr>
              <w:jc w:val="both"/>
            </w:pPr>
            <w:r w:rsidRPr="008E785E">
              <w:rPr>
                <w:sz w:val="22"/>
              </w:rPr>
              <w:t>oldu</w:t>
            </w:r>
            <w:r w:rsidRPr="008E785E">
              <w:rPr>
                <w:rFonts w:hint="eastAsia"/>
                <w:sz w:val="22"/>
              </w:rPr>
              <w:t>ğ</w:t>
            </w:r>
            <w:r w:rsidRPr="008E785E">
              <w:rPr>
                <w:sz w:val="22"/>
              </w:rPr>
              <w:t>unu, yanl</w:t>
            </w:r>
            <w:r w:rsidRPr="008E785E">
              <w:rPr>
                <w:rFonts w:hint="eastAsia"/>
                <w:sz w:val="22"/>
              </w:rPr>
              <w:t>ış</w:t>
            </w:r>
            <w:r w:rsidRPr="008E785E">
              <w:rPr>
                <w:sz w:val="22"/>
              </w:rPr>
              <w:t xml:space="preserve"> veya eksik bilgiler bulunmas</w:t>
            </w:r>
            <w:r w:rsidRPr="008E785E">
              <w:rPr>
                <w:rFonts w:hint="eastAsia"/>
                <w:sz w:val="22"/>
              </w:rPr>
              <w:t>ı</w:t>
            </w:r>
            <w:r w:rsidRPr="008E785E">
              <w:rPr>
                <w:sz w:val="22"/>
              </w:rPr>
              <w:t xml:space="preserve"> halinde, İŞKUR’ca yap</w:t>
            </w:r>
            <w:r w:rsidRPr="008E785E">
              <w:rPr>
                <w:rFonts w:hint="eastAsia"/>
                <w:sz w:val="22"/>
              </w:rPr>
              <w:t>ı</w:t>
            </w:r>
            <w:r w:rsidRPr="008E785E">
              <w:rPr>
                <w:sz w:val="22"/>
              </w:rPr>
              <w:t>lacak haks</w:t>
            </w:r>
            <w:r w:rsidRPr="008E785E">
              <w:rPr>
                <w:rFonts w:hint="eastAsia"/>
                <w:sz w:val="22"/>
              </w:rPr>
              <w:t>ı</w:t>
            </w:r>
            <w:r w:rsidRPr="008E785E">
              <w:rPr>
                <w:sz w:val="22"/>
              </w:rPr>
              <w:t xml:space="preserve">z ve fazla </w:t>
            </w:r>
            <w:r w:rsidRPr="008E785E">
              <w:rPr>
                <w:rFonts w:hint="eastAsia"/>
                <w:sz w:val="22"/>
              </w:rPr>
              <w:t>ö</w:t>
            </w:r>
            <w:r w:rsidRPr="008E785E">
              <w:rPr>
                <w:sz w:val="22"/>
              </w:rPr>
              <w:t>demelerden do</w:t>
            </w:r>
            <w:r w:rsidRPr="008E785E">
              <w:rPr>
                <w:rFonts w:hint="eastAsia"/>
                <w:sz w:val="22"/>
              </w:rPr>
              <w:t>ğ</w:t>
            </w:r>
            <w:r w:rsidRPr="008E785E">
              <w:rPr>
                <w:sz w:val="22"/>
              </w:rPr>
              <w:t>abilecek her t</w:t>
            </w:r>
            <w:r w:rsidRPr="008E785E">
              <w:rPr>
                <w:rFonts w:hint="eastAsia"/>
                <w:sz w:val="22"/>
              </w:rPr>
              <w:t>ü</w:t>
            </w:r>
            <w:r w:rsidRPr="008E785E">
              <w:rPr>
                <w:sz w:val="22"/>
              </w:rPr>
              <w:t>rl</w:t>
            </w:r>
            <w:r w:rsidRPr="008E785E">
              <w:rPr>
                <w:rFonts w:hint="eastAsia"/>
                <w:sz w:val="22"/>
              </w:rPr>
              <w:t>ü</w:t>
            </w:r>
            <w:r w:rsidRPr="008E785E">
              <w:rPr>
                <w:sz w:val="22"/>
              </w:rPr>
              <w:t xml:space="preserve"> sorumlulu</w:t>
            </w:r>
            <w:r w:rsidRPr="008E785E">
              <w:rPr>
                <w:rFonts w:hint="eastAsia"/>
                <w:sz w:val="22"/>
              </w:rPr>
              <w:t>ğ</w:t>
            </w:r>
            <w:r w:rsidRPr="008E785E">
              <w:rPr>
                <w:sz w:val="22"/>
              </w:rPr>
              <w:t>un taraf</w:t>
            </w:r>
            <w:r w:rsidRPr="008E785E">
              <w:rPr>
                <w:rFonts w:hint="eastAsia"/>
                <w:sz w:val="22"/>
              </w:rPr>
              <w:t>ı</w:t>
            </w:r>
            <w:r w:rsidRPr="008E785E">
              <w:rPr>
                <w:sz w:val="22"/>
              </w:rPr>
              <w:t>ma ait olaca</w:t>
            </w:r>
            <w:r w:rsidRPr="008E785E">
              <w:rPr>
                <w:rFonts w:hint="eastAsia"/>
                <w:sz w:val="22"/>
              </w:rPr>
              <w:t>ğı</w:t>
            </w:r>
            <w:r w:rsidRPr="008E785E">
              <w:rPr>
                <w:sz w:val="22"/>
              </w:rPr>
              <w:t>n</w:t>
            </w:r>
            <w:r w:rsidRPr="008E785E">
              <w:rPr>
                <w:rFonts w:hint="eastAsia"/>
                <w:sz w:val="22"/>
              </w:rPr>
              <w:t>ı</w:t>
            </w:r>
            <w:r w:rsidRPr="008E785E">
              <w:rPr>
                <w:sz w:val="22"/>
              </w:rPr>
              <w:t xml:space="preserve"> kabul ederim. </w:t>
            </w:r>
          </w:p>
          <w:p w14:paraId="59B7E70E" w14:textId="77777777" w:rsidR="008E785E" w:rsidRPr="008E785E" w:rsidRDefault="008E785E" w:rsidP="00D5287B">
            <w:pPr>
              <w:jc w:val="both"/>
            </w:pPr>
          </w:p>
          <w:p w14:paraId="7F27F406" w14:textId="77777777" w:rsidR="008E785E" w:rsidRPr="008E785E" w:rsidRDefault="008E785E" w:rsidP="00D5287B">
            <w:pPr>
              <w:jc w:val="center"/>
              <w:rPr>
                <w:sz w:val="22"/>
              </w:rPr>
            </w:pPr>
            <w:r w:rsidRPr="008E785E">
              <w:rPr>
                <w:rFonts w:hint="eastAsia"/>
                <w:sz w:val="22"/>
              </w:rPr>
              <w:t>İŞ</w:t>
            </w:r>
            <w:r w:rsidRPr="008E785E">
              <w:rPr>
                <w:sz w:val="22"/>
              </w:rPr>
              <w:t>VEREN/ YETK</w:t>
            </w:r>
            <w:r w:rsidRPr="008E785E">
              <w:rPr>
                <w:rFonts w:hint="eastAsia"/>
                <w:sz w:val="22"/>
              </w:rPr>
              <w:t>İ</w:t>
            </w:r>
            <w:r w:rsidRPr="008E785E">
              <w:rPr>
                <w:sz w:val="22"/>
              </w:rPr>
              <w:t>L</w:t>
            </w:r>
            <w:r w:rsidRPr="008E785E">
              <w:rPr>
                <w:rFonts w:hint="eastAsia"/>
                <w:sz w:val="22"/>
              </w:rPr>
              <w:t>İ</w:t>
            </w:r>
          </w:p>
          <w:p w14:paraId="3AC9989E" w14:textId="77777777" w:rsidR="008E785E" w:rsidRPr="008E785E" w:rsidRDefault="008E785E" w:rsidP="00D5287B">
            <w:pPr>
              <w:jc w:val="center"/>
              <w:rPr>
                <w:sz w:val="22"/>
              </w:rPr>
            </w:pPr>
            <w:r w:rsidRPr="008E785E">
              <w:rPr>
                <w:sz w:val="22"/>
              </w:rPr>
              <w:t>Ad</w:t>
            </w:r>
            <w:r w:rsidRPr="008E785E">
              <w:rPr>
                <w:rFonts w:hint="eastAsia"/>
                <w:sz w:val="22"/>
              </w:rPr>
              <w:t>ı</w:t>
            </w:r>
            <w:r w:rsidRPr="008E785E">
              <w:rPr>
                <w:sz w:val="22"/>
              </w:rPr>
              <w:t xml:space="preserve"> Soyad</w:t>
            </w:r>
            <w:r w:rsidRPr="008E785E">
              <w:rPr>
                <w:rFonts w:hint="eastAsia"/>
                <w:sz w:val="22"/>
              </w:rPr>
              <w:t>ı</w:t>
            </w:r>
            <w:r w:rsidRPr="008E785E">
              <w:rPr>
                <w:sz w:val="22"/>
              </w:rPr>
              <w:t>, Unvan</w:t>
            </w:r>
            <w:r w:rsidRPr="008E785E">
              <w:rPr>
                <w:rFonts w:hint="eastAsia"/>
                <w:sz w:val="22"/>
              </w:rPr>
              <w:t>ı</w:t>
            </w:r>
            <w:r w:rsidRPr="008E785E">
              <w:rPr>
                <w:sz w:val="22"/>
              </w:rPr>
              <w:t xml:space="preserve">, </w:t>
            </w:r>
            <w:r w:rsidRPr="008E785E">
              <w:rPr>
                <w:rFonts w:hint="eastAsia"/>
                <w:sz w:val="22"/>
              </w:rPr>
              <w:t>İ</w:t>
            </w:r>
            <w:r w:rsidRPr="008E785E">
              <w:rPr>
                <w:sz w:val="22"/>
              </w:rPr>
              <w:t>mza, Ka</w:t>
            </w:r>
            <w:r w:rsidRPr="008E785E">
              <w:rPr>
                <w:rFonts w:hint="eastAsia"/>
                <w:sz w:val="22"/>
              </w:rPr>
              <w:t>ş</w:t>
            </w:r>
            <w:r w:rsidRPr="008E785E">
              <w:rPr>
                <w:sz w:val="22"/>
              </w:rPr>
              <w:t>e</w:t>
            </w:r>
          </w:p>
          <w:p w14:paraId="62F0CAC6" w14:textId="77777777" w:rsidR="008E785E" w:rsidRPr="008E785E" w:rsidRDefault="008E785E" w:rsidP="00D5287B">
            <w:pPr>
              <w:jc w:val="both"/>
            </w:pPr>
          </w:p>
          <w:p w14:paraId="4AA004EA" w14:textId="77777777" w:rsidR="008E785E" w:rsidRPr="008E785E" w:rsidRDefault="008E785E" w:rsidP="00D5287B">
            <w:pPr>
              <w:jc w:val="both"/>
            </w:pP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FED" w14:textId="77777777" w:rsidR="008E785E" w:rsidRPr="008E785E" w:rsidRDefault="008E785E" w:rsidP="00CF277B">
            <w:pPr>
              <w:jc w:val="both"/>
              <w:rPr>
                <w:sz w:val="22"/>
              </w:rPr>
            </w:pPr>
          </w:p>
          <w:p w14:paraId="5177DF04" w14:textId="77777777" w:rsidR="008E785E" w:rsidRPr="008E785E" w:rsidRDefault="008E785E" w:rsidP="00CF277B">
            <w:pPr>
              <w:jc w:val="both"/>
              <w:rPr>
                <w:sz w:val="22"/>
              </w:rPr>
            </w:pPr>
          </w:p>
          <w:p w14:paraId="7EB38978" w14:textId="77777777" w:rsidR="008E785E" w:rsidRPr="008E785E" w:rsidRDefault="008E785E" w:rsidP="00CF277B">
            <w:pPr>
              <w:jc w:val="both"/>
              <w:rPr>
                <w:sz w:val="22"/>
              </w:rPr>
            </w:pPr>
            <w:r w:rsidRPr="008E785E">
              <w:rPr>
                <w:sz w:val="22"/>
              </w:rPr>
              <w:t xml:space="preserve">Yukarıda yer alan bilgiler kapsamında doğum ve evlat edinme sonrası yarım çalışma ödeneğinden yararlanmak istiyorum. </w:t>
            </w:r>
          </w:p>
          <w:p w14:paraId="48ADCBCF" w14:textId="77777777" w:rsidR="008E785E" w:rsidRPr="008E785E" w:rsidRDefault="008E785E" w:rsidP="00CF277B">
            <w:pPr>
              <w:rPr>
                <w:sz w:val="22"/>
                <w:szCs w:val="22"/>
              </w:rPr>
            </w:pPr>
          </w:p>
          <w:p w14:paraId="4E70B0EB" w14:textId="77777777" w:rsidR="008E785E" w:rsidRPr="008E785E" w:rsidRDefault="008E785E" w:rsidP="00CF277B">
            <w:pPr>
              <w:rPr>
                <w:sz w:val="22"/>
                <w:szCs w:val="22"/>
              </w:rPr>
            </w:pPr>
          </w:p>
          <w:p w14:paraId="544016B7" w14:textId="77777777" w:rsidR="008E785E" w:rsidRPr="008E785E" w:rsidRDefault="008E785E" w:rsidP="00CF277B">
            <w:pPr>
              <w:rPr>
                <w:sz w:val="22"/>
                <w:szCs w:val="22"/>
              </w:rPr>
            </w:pPr>
          </w:p>
          <w:p w14:paraId="39B4412C" w14:textId="77777777" w:rsidR="008E785E" w:rsidRPr="008E785E" w:rsidRDefault="008E785E" w:rsidP="00CF27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33514E4" w14:textId="77777777" w:rsidR="008E785E" w:rsidRPr="008E785E" w:rsidRDefault="008E785E" w:rsidP="00CF27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66F5BDA" w14:textId="77777777" w:rsidR="008E785E" w:rsidRPr="008E785E" w:rsidRDefault="008E785E" w:rsidP="00CF27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92378AF" w14:textId="77777777" w:rsidR="008E785E" w:rsidRPr="008E785E" w:rsidRDefault="008E785E" w:rsidP="00CF27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85E">
              <w:rPr>
                <w:sz w:val="22"/>
                <w:szCs w:val="22"/>
              </w:rPr>
              <w:t>İşçi</w:t>
            </w:r>
          </w:p>
          <w:p w14:paraId="10D9BE26" w14:textId="77777777" w:rsidR="008E785E" w:rsidRPr="008E785E" w:rsidRDefault="008E785E" w:rsidP="00CF277B">
            <w:pPr>
              <w:jc w:val="center"/>
            </w:pPr>
            <w:r w:rsidRPr="008E785E">
              <w:rPr>
                <w:sz w:val="22"/>
                <w:szCs w:val="22"/>
              </w:rPr>
              <w:t>Ad</w:t>
            </w:r>
            <w:r w:rsidRPr="008E785E">
              <w:rPr>
                <w:rFonts w:hint="eastAsia"/>
                <w:sz w:val="22"/>
                <w:szCs w:val="22"/>
              </w:rPr>
              <w:t>ı</w:t>
            </w:r>
            <w:r w:rsidRPr="008E785E">
              <w:rPr>
                <w:sz w:val="22"/>
                <w:szCs w:val="22"/>
              </w:rPr>
              <w:t xml:space="preserve"> Soyad</w:t>
            </w:r>
            <w:r w:rsidRPr="008E785E">
              <w:rPr>
                <w:rFonts w:hint="eastAsia"/>
                <w:sz w:val="22"/>
                <w:szCs w:val="22"/>
              </w:rPr>
              <w:t>ı</w:t>
            </w:r>
            <w:r w:rsidRPr="008E785E">
              <w:rPr>
                <w:sz w:val="22"/>
                <w:szCs w:val="22"/>
              </w:rPr>
              <w:t xml:space="preserve">, </w:t>
            </w:r>
            <w:r w:rsidRPr="008E785E">
              <w:rPr>
                <w:rFonts w:hint="eastAsia"/>
                <w:sz w:val="22"/>
                <w:szCs w:val="22"/>
              </w:rPr>
              <w:t>İ</w:t>
            </w:r>
            <w:r w:rsidRPr="008E785E">
              <w:rPr>
                <w:sz w:val="22"/>
                <w:szCs w:val="22"/>
              </w:rPr>
              <w:t>mza</w:t>
            </w:r>
          </w:p>
        </w:tc>
      </w:tr>
    </w:tbl>
    <w:p w14:paraId="6B22CDC4" w14:textId="77777777" w:rsidR="00D042AB" w:rsidRPr="008E785E" w:rsidRDefault="00DE4181" w:rsidP="00D042AB">
      <w:pPr>
        <w:rPr>
          <w:sz w:val="20"/>
          <w:szCs w:val="22"/>
        </w:rPr>
      </w:pPr>
      <w:r w:rsidRPr="008E785E">
        <w:rPr>
          <w:b/>
          <w:sz w:val="20"/>
          <w:szCs w:val="22"/>
        </w:rPr>
        <w:t>NOT:</w:t>
      </w:r>
      <w:r w:rsidRPr="008E785E">
        <w:rPr>
          <w:sz w:val="20"/>
          <w:szCs w:val="22"/>
        </w:rPr>
        <w:t xml:space="preserve"> Bu belge 2 nüsha doldurulacaktır. Bir nüshası işyerinde saklı kalacak ikinci nüshası işçiye İŞKUR’a başvuru yapması için verilecektir.</w:t>
      </w:r>
    </w:p>
    <w:p w14:paraId="313CB75D" w14:textId="77777777" w:rsidR="00262867" w:rsidRDefault="00262867" w:rsidP="002B184C">
      <w:pPr>
        <w:jc w:val="center"/>
        <w:rPr>
          <w:b/>
          <w:sz w:val="22"/>
          <w:szCs w:val="22"/>
        </w:rPr>
      </w:pPr>
    </w:p>
    <w:p w14:paraId="015338A4" w14:textId="77777777" w:rsidR="00262867" w:rsidRDefault="00262867" w:rsidP="002B184C">
      <w:pPr>
        <w:jc w:val="center"/>
        <w:rPr>
          <w:b/>
          <w:sz w:val="22"/>
          <w:szCs w:val="22"/>
        </w:rPr>
      </w:pPr>
    </w:p>
    <w:p w14:paraId="70B0947D" w14:textId="77777777" w:rsidR="001C4B75" w:rsidRDefault="001C4B75" w:rsidP="002B184C">
      <w:pPr>
        <w:jc w:val="center"/>
        <w:rPr>
          <w:b/>
          <w:sz w:val="22"/>
          <w:szCs w:val="22"/>
        </w:rPr>
      </w:pPr>
    </w:p>
    <w:p w14:paraId="413D5FFF" w14:textId="77777777" w:rsidR="00B060AB" w:rsidRDefault="00B060AB" w:rsidP="002B184C">
      <w:pPr>
        <w:jc w:val="center"/>
        <w:rPr>
          <w:b/>
          <w:sz w:val="22"/>
          <w:szCs w:val="22"/>
        </w:rPr>
      </w:pPr>
    </w:p>
    <w:p w14:paraId="6A987DE5" w14:textId="77777777" w:rsidR="001C4B75" w:rsidRDefault="001C4B75" w:rsidP="002B184C">
      <w:pPr>
        <w:jc w:val="center"/>
        <w:rPr>
          <w:b/>
          <w:sz w:val="22"/>
          <w:szCs w:val="22"/>
        </w:rPr>
      </w:pPr>
    </w:p>
    <w:p w14:paraId="7722A63C" w14:textId="77777777" w:rsidR="00CA1EA5" w:rsidRDefault="00CA1EA5" w:rsidP="002B184C">
      <w:pPr>
        <w:jc w:val="center"/>
        <w:rPr>
          <w:b/>
          <w:sz w:val="22"/>
          <w:szCs w:val="22"/>
        </w:rPr>
      </w:pPr>
    </w:p>
    <w:p w14:paraId="07504928" w14:textId="77777777" w:rsidR="001C4B75" w:rsidRDefault="00DE4181" w:rsidP="002B184C">
      <w:pPr>
        <w:jc w:val="center"/>
        <w:rPr>
          <w:b/>
          <w:sz w:val="22"/>
          <w:szCs w:val="22"/>
        </w:rPr>
      </w:pPr>
      <w:r w:rsidRPr="006203D8">
        <w:rPr>
          <w:b/>
          <w:sz w:val="22"/>
          <w:szCs w:val="22"/>
        </w:rPr>
        <w:t>GENEL AÇIKLAMA</w:t>
      </w:r>
    </w:p>
    <w:p w14:paraId="2E1332AA" w14:textId="77777777" w:rsidR="001C4B75" w:rsidRDefault="001C4B75" w:rsidP="00F55E5F">
      <w:pPr>
        <w:jc w:val="both"/>
        <w:rPr>
          <w:b/>
          <w:sz w:val="22"/>
          <w:szCs w:val="22"/>
        </w:rPr>
      </w:pPr>
    </w:p>
    <w:p w14:paraId="318B60E7" w14:textId="77777777" w:rsidR="00CA1EA5" w:rsidRDefault="00CA1EA5" w:rsidP="00CA1EA5">
      <w:pPr>
        <w:jc w:val="both"/>
        <w:rPr>
          <w:b/>
          <w:color w:val="333333"/>
          <w:sz w:val="22"/>
          <w:szCs w:val="22"/>
        </w:rPr>
      </w:pPr>
    </w:p>
    <w:p w14:paraId="4B1139C9" w14:textId="77777777" w:rsidR="00CA1EA5" w:rsidRDefault="00CA1EA5" w:rsidP="00CA1EA5">
      <w:pPr>
        <w:pStyle w:val="KanTab"/>
        <w:widowControl w:val="0"/>
        <w:numPr>
          <w:ilvl w:val="0"/>
          <w:numId w:val="10"/>
        </w:numPr>
        <w:suppressLineNumbers/>
        <w:tabs>
          <w:tab w:val="clear" w:pos="567"/>
          <w:tab w:val="clear" w:pos="2835"/>
          <w:tab w:val="left" w:pos="709"/>
        </w:tabs>
        <w:ind w:left="714" w:hanging="357"/>
        <w:rPr>
          <w:rFonts w:ascii="Times New Roman" w:hAnsi="Times New Roman"/>
          <w:b w:val="0"/>
          <w:color w:val="333333"/>
          <w:szCs w:val="22"/>
          <w:lang w:val="tr-TR"/>
        </w:rPr>
      </w:pPr>
      <w:r>
        <w:rPr>
          <w:rFonts w:ascii="Times New Roman" w:hAnsi="Times New Roman"/>
          <w:b w:val="0"/>
          <w:color w:val="333333"/>
          <w:szCs w:val="22"/>
          <w:lang w:val="tr-TR"/>
        </w:rPr>
        <w:t xml:space="preserve">Doğum sonrası </w:t>
      </w:r>
      <w:r w:rsidRPr="006E1346">
        <w:rPr>
          <w:rFonts w:ascii="Times New Roman" w:hAnsi="Times New Roman"/>
          <w:b w:val="0"/>
          <w:color w:val="333333"/>
          <w:szCs w:val="22"/>
          <w:lang w:val="tr-TR"/>
        </w:rPr>
        <w:t>haftalık çalışma süresinin yarısı kadar verilen ücretsiz izin süresince</w:t>
      </w:r>
      <w:r>
        <w:rPr>
          <w:rFonts w:ascii="Times New Roman" w:hAnsi="Times New Roman"/>
          <w:b w:val="0"/>
          <w:color w:val="333333"/>
          <w:szCs w:val="22"/>
          <w:lang w:val="tr-TR"/>
        </w:rPr>
        <w:t>,</w:t>
      </w:r>
      <w:r w:rsidRPr="006E1346">
        <w:rPr>
          <w:rFonts w:ascii="Times New Roman" w:hAnsi="Times New Roman"/>
          <w:b w:val="0"/>
          <w:color w:val="333333"/>
          <w:szCs w:val="22"/>
          <w:lang w:val="tr-TR"/>
        </w:rPr>
        <w:t xml:space="preserve"> 4857 sayılı Kanunun 46. Maddesi</w:t>
      </w:r>
      <w:r>
        <w:rPr>
          <w:rFonts w:ascii="Times New Roman" w:hAnsi="Times New Roman"/>
          <w:b w:val="0"/>
          <w:color w:val="333333"/>
          <w:szCs w:val="22"/>
          <w:lang w:val="tr-TR"/>
        </w:rPr>
        <w:t xml:space="preserve"> uygulanır.</w:t>
      </w:r>
    </w:p>
    <w:p w14:paraId="6EE2B2E0" w14:textId="77777777" w:rsidR="00CD64D2" w:rsidRPr="006E1346" w:rsidRDefault="00CD64D2" w:rsidP="00CD64D2">
      <w:pPr>
        <w:pStyle w:val="KanTab"/>
        <w:widowControl w:val="0"/>
        <w:suppressLineNumbers/>
        <w:tabs>
          <w:tab w:val="clear" w:pos="567"/>
          <w:tab w:val="clear" w:pos="2835"/>
          <w:tab w:val="left" w:pos="709"/>
        </w:tabs>
        <w:ind w:left="714"/>
        <w:rPr>
          <w:rFonts w:ascii="Times New Roman" w:hAnsi="Times New Roman"/>
          <w:b w:val="0"/>
          <w:color w:val="333333"/>
          <w:szCs w:val="22"/>
          <w:lang w:val="tr-TR"/>
        </w:rPr>
      </w:pPr>
    </w:p>
    <w:p w14:paraId="09F539EF" w14:textId="77777777" w:rsidR="00B060AB" w:rsidRDefault="00DE4181" w:rsidP="00F55E5F">
      <w:pPr>
        <w:numPr>
          <w:ilvl w:val="0"/>
          <w:numId w:val="10"/>
        </w:numPr>
        <w:jc w:val="both"/>
        <w:rPr>
          <w:color w:val="333333"/>
          <w:sz w:val="22"/>
          <w:szCs w:val="22"/>
        </w:rPr>
      </w:pPr>
      <w:r w:rsidRPr="00B060AB">
        <w:rPr>
          <w:b/>
          <w:color w:val="333333"/>
          <w:sz w:val="22"/>
          <w:szCs w:val="22"/>
        </w:rPr>
        <w:t>İşyeri Unvanı</w:t>
      </w:r>
      <w:r w:rsidRPr="00B060AB">
        <w:rPr>
          <w:b/>
          <w:color w:val="333333"/>
          <w:sz w:val="18"/>
          <w:szCs w:val="22"/>
        </w:rPr>
        <w:t xml:space="preserve">; </w:t>
      </w:r>
      <w:r w:rsidRPr="00CA1EA5">
        <w:rPr>
          <w:color w:val="333333"/>
          <w:sz w:val="22"/>
          <w:szCs w:val="22"/>
        </w:rPr>
        <w:t>işçinin çalıştığı işyeri</w:t>
      </w:r>
      <w:r w:rsidR="00CD64D2">
        <w:rPr>
          <w:color w:val="333333"/>
          <w:sz w:val="22"/>
          <w:szCs w:val="22"/>
        </w:rPr>
        <w:t>nin açık adı/u</w:t>
      </w:r>
      <w:r w:rsidRPr="00CA1EA5">
        <w:rPr>
          <w:color w:val="333333"/>
          <w:sz w:val="22"/>
          <w:szCs w:val="22"/>
        </w:rPr>
        <w:t>nvanı yazılacaktır. İşyeri 506 say</w:t>
      </w:r>
      <w:r w:rsidR="00B060AB" w:rsidRPr="00CA1EA5">
        <w:rPr>
          <w:color w:val="333333"/>
          <w:sz w:val="22"/>
          <w:szCs w:val="22"/>
        </w:rPr>
        <w:t>ı</w:t>
      </w:r>
      <w:r w:rsidRPr="00CA1EA5">
        <w:rPr>
          <w:color w:val="333333"/>
          <w:sz w:val="22"/>
          <w:szCs w:val="22"/>
        </w:rPr>
        <w:t xml:space="preserve">lı </w:t>
      </w:r>
      <w:r w:rsidR="00B060AB" w:rsidRPr="00CA1EA5">
        <w:rPr>
          <w:color w:val="333333"/>
          <w:sz w:val="22"/>
          <w:szCs w:val="22"/>
        </w:rPr>
        <w:t>K</w:t>
      </w:r>
      <w:r w:rsidRPr="00CA1EA5">
        <w:rPr>
          <w:color w:val="333333"/>
          <w:sz w:val="22"/>
          <w:szCs w:val="22"/>
        </w:rPr>
        <w:t>anunun geçi</w:t>
      </w:r>
      <w:r w:rsidR="00663E9B" w:rsidRPr="00CA1EA5">
        <w:rPr>
          <w:color w:val="333333"/>
          <w:sz w:val="22"/>
          <w:szCs w:val="22"/>
        </w:rPr>
        <w:t>ci</w:t>
      </w:r>
      <w:r w:rsidRPr="00CA1EA5">
        <w:rPr>
          <w:color w:val="333333"/>
          <w:sz w:val="22"/>
          <w:szCs w:val="22"/>
        </w:rPr>
        <w:t xml:space="preserve"> 20 inci maddesi kapsamında ise sandık adı yazılacaktır.</w:t>
      </w:r>
      <w:r w:rsidR="00B060AB" w:rsidRPr="00CA1EA5">
        <w:rPr>
          <w:color w:val="333333"/>
          <w:sz w:val="22"/>
          <w:szCs w:val="22"/>
        </w:rPr>
        <w:t xml:space="preserve"> </w:t>
      </w:r>
    </w:p>
    <w:p w14:paraId="1FBC315C" w14:textId="77777777" w:rsidR="00CD64D2" w:rsidRPr="00CA1EA5" w:rsidRDefault="00CD64D2" w:rsidP="00CD64D2">
      <w:pPr>
        <w:jc w:val="both"/>
        <w:rPr>
          <w:color w:val="333333"/>
          <w:sz w:val="22"/>
          <w:szCs w:val="22"/>
        </w:rPr>
      </w:pPr>
    </w:p>
    <w:p w14:paraId="11BE5E5B" w14:textId="77777777" w:rsidR="00B060AB" w:rsidRPr="00CD64D2" w:rsidRDefault="00DE4181" w:rsidP="00B060AB">
      <w:pPr>
        <w:numPr>
          <w:ilvl w:val="0"/>
          <w:numId w:val="10"/>
        </w:numPr>
        <w:jc w:val="both"/>
        <w:rPr>
          <w:color w:val="333333"/>
          <w:sz w:val="18"/>
          <w:szCs w:val="22"/>
        </w:rPr>
      </w:pPr>
      <w:r w:rsidRPr="00B060AB">
        <w:rPr>
          <w:b/>
          <w:color w:val="333333"/>
          <w:sz w:val="22"/>
          <w:szCs w:val="22"/>
        </w:rPr>
        <w:t xml:space="preserve">Sosyal Güvenlik Kurumu İşyeri Sicil Numarası; </w:t>
      </w:r>
      <w:r w:rsidRPr="00B060AB">
        <w:rPr>
          <w:color w:val="333333"/>
          <w:sz w:val="22"/>
          <w:szCs w:val="22"/>
        </w:rPr>
        <w:t xml:space="preserve">işyerinin Sosyal </w:t>
      </w:r>
      <w:r w:rsidR="00B060AB">
        <w:rPr>
          <w:color w:val="333333"/>
          <w:sz w:val="22"/>
          <w:szCs w:val="22"/>
        </w:rPr>
        <w:t>G</w:t>
      </w:r>
      <w:r w:rsidRPr="00B060AB">
        <w:rPr>
          <w:color w:val="333333"/>
          <w:sz w:val="22"/>
          <w:szCs w:val="22"/>
        </w:rPr>
        <w:t>üvenlik Kurumu sicil numarası</w:t>
      </w:r>
      <w:r w:rsidR="00B060AB">
        <w:rPr>
          <w:color w:val="333333"/>
          <w:sz w:val="22"/>
          <w:szCs w:val="22"/>
        </w:rPr>
        <w:t xml:space="preserve"> (</w:t>
      </w:r>
      <w:r w:rsidR="00B060AB" w:rsidRPr="00B060AB">
        <w:rPr>
          <w:color w:val="333333"/>
          <w:sz w:val="18"/>
          <w:szCs w:val="22"/>
        </w:rPr>
        <w:t>İşyeri 506 sayılı Kanunun geçici 20 inci maddesi kapsamında</w:t>
      </w:r>
      <w:r w:rsidR="00B060AB">
        <w:rPr>
          <w:color w:val="333333"/>
          <w:sz w:val="18"/>
          <w:szCs w:val="22"/>
        </w:rPr>
        <w:t xml:space="preserve">ki </w:t>
      </w:r>
      <w:r w:rsidR="00B060AB" w:rsidRPr="00B060AB">
        <w:rPr>
          <w:color w:val="333333"/>
          <w:sz w:val="18"/>
          <w:szCs w:val="22"/>
        </w:rPr>
        <w:t>sandık</w:t>
      </w:r>
      <w:r w:rsidR="00B060AB">
        <w:rPr>
          <w:color w:val="333333"/>
          <w:sz w:val="18"/>
          <w:szCs w:val="22"/>
        </w:rPr>
        <w:t>lar</w:t>
      </w:r>
      <w:r w:rsidR="00B060AB" w:rsidRPr="00B060AB">
        <w:rPr>
          <w:color w:val="333333"/>
          <w:sz w:val="18"/>
          <w:szCs w:val="22"/>
        </w:rPr>
        <w:t xml:space="preserve"> </w:t>
      </w:r>
      <w:r w:rsidR="00B060AB">
        <w:rPr>
          <w:color w:val="333333"/>
          <w:sz w:val="18"/>
          <w:szCs w:val="22"/>
        </w:rPr>
        <w:t>dahil)</w:t>
      </w:r>
      <w:r w:rsidR="00B060AB" w:rsidRPr="00B060AB">
        <w:rPr>
          <w:color w:val="333333"/>
          <w:sz w:val="22"/>
          <w:szCs w:val="22"/>
        </w:rPr>
        <w:t xml:space="preserve"> yazılacaktır</w:t>
      </w:r>
      <w:r w:rsidR="00B060AB">
        <w:rPr>
          <w:color w:val="333333"/>
          <w:sz w:val="22"/>
          <w:szCs w:val="22"/>
        </w:rPr>
        <w:t>.</w:t>
      </w:r>
    </w:p>
    <w:p w14:paraId="4F368AEC" w14:textId="77777777" w:rsidR="00CD64D2" w:rsidRPr="00B060AB" w:rsidRDefault="00CD64D2" w:rsidP="00CD64D2">
      <w:pPr>
        <w:jc w:val="both"/>
        <w:rPr>
          <w:color w:val="333333"/>
          <w:sz w:val="18"/>
          <w:szCs w:val="22"/>
        </w:rPr>
      </w:pPr>
    </w:p>
    <w:p w14:paraId="7A7C4C9C" w14:textId="77777777" w:rsidR="00DE4181" w:rsidRDefault="00DE4181" w:rsidP="00F55E5F">
      <w:pPr>
        <w:numPr>
          <w:ilvl w:val="0"/>
          <w:numId w:val="10"/>
        </w:numPr>
        <w:jc w:val="both"/>
        <w:rPr>
          <w:color w:val="333333"/>
          <w:sz w:val="22"/>
          <w:szCs w:val="22"/>
        </w:rPr>
      </w:pPr>
      <w:r w:rsidRPr="00663E9B">
        <w:rPr>
          <w:b/>
          <w:color w:val="333333"/>
          <w:sz w:val="22"/>
          <w:szCs w:val="22"/>
        </w:rPr>
        <w:t>İşyeri Sand</w:t>
      </w:r>
      <w:r w:rsidRPr="00663E9B">
        <w:rPr>
          <w:rFonts w:hint="eastAsia"/>
          <w:b/>
          <w:color w:val="333333"/>
          <w:sz w:val="22"/>
          <w:szCs w:val="22"/>
        </w:rPr>
        <w:t>ı</w:t>
      </w:r>
      <w:r w:rsidRPr="00663E9B">
        <w:rPr>
          <w:b/>
          <w:color w:val="333333"/>
          <w:sz w:val="22"/>
          <w:szCs w:val="22"/>
        </w:rPr>
        <w:t>k Sicil No (Varsa):</w:t>
      </w:r>
      <w:r w:rsidRPr="00EF243A">
        <w:rPr>
          <w:b/>
          <w:color w:val="333333"/>
          <w:sz w:val="22"/>
          <w:szCs w:val="22"/>
        </w:rPr>
        <w:t xml:space="preserve"> </w:t>
      </w:r>
      <w:r w:rsidRPr="00EF243A">
        <w:rPr>
          <w:color w:val="333333"/>
          <w:sz w:val="22"/>
          <w:szCs w:val="22"/>
        </w:rPr>
        <w:t xml:space="preserve">İşyeri 506 saylı </w:t>
      </w:r>
      <w:r w:rsidR="00B060AB">
        <w:rPr>
          <w:color w:val="333333"/>
          <w:sz w:val="22"/>
          <w:szCs w:val="22"/>
        </w:rPr>
        <w:t>K</w:t>
      </w:r>
      <w:r w:rsidRPr="00EF243A">
        <w:rPr>
          <w:color w:val="333333"/>
          <w:sz w:val="22"/>
          <w:szCs w:val="22"/>
        </w:rPr>
        <w:t>anunun geçi</w:t>
      </w:r>
      <w:r w:rsidR="00663E9B" w:rsidRPr="00EF243A">
        <w:rPr>
          <w:color w:val="333333"/>
          <w:sz w:val="22"/>
          <w:szCs w:val="22"/>
        </w:rPr>
        <w:t>c</w:t>
      </w:r>
      <w:r w:rsidRPr="00EF243A">
        <w:rPr>
          <w:color w:val="333333"/>
          <w:sz w:val="22"/>
          <w:szCs w:val="22"/>
        </w:rPr>
        <w:t xml:space="preserve">i 20 inci maddesi kapsamında ise </w:t>
      </w:r>
      <w:r w:rsidR="00663E9B" w:rsidRPr="00EF243A">
        <w:rPr>
          <w:color w:val="333333"/>
          <w:sz w:val="22"/>
          <w:szCs w:val="22"/>
        </w:rPr>
        <w:t>işyerin</w:t>
      </w:r>
      <w:r w:rsidR="00B060AB">
        <w:rPr>
          <w:color w:val="333333"/>
          <w:sz w:val="22"/>
          <w:szCs w:val="22"/>
        </w:rPr>
        <w:t>e</w:t>
      </w:r>
      <w:r w:rsidR="00663E9B" w:rsidRPr="00EF243A">
        <w:rPr>
          <w:color w:val="333333"/>
          <w:sz w:val="22"/>
          <w:szCs w:val="22"/>
        </w:rPr>
        <w:t xml:space="preserve"> ait sa</w:t>
      </w:r>
      <w:r w:rsidR="004C665E">
        <w:rPr>
          <w:color w:val="333333"/>
          <w:sz w:val="22"/>
          <w:szCs w:val="22"/>
        </w:rPr>
        <w:t>n</w:t>
      </w:r>
      <w:r w:rsidR="00663E9B" w:rsidRPr="00EF243A">
        <w:rPr>
          <w:color w:val="333333"/>
          <w:sz w:val="22"/>
          <w:szCs w:val="22"/>
        </w:rPr>
        <w:t>dık sicil numarası yazılacaktır.</w:t>
      </w:r>
    </w:p>
    <w:p w14:paraId="0D93E473" w14:textId="77777777" w:rsidR="00CD64D2" w:rsidRPr="00EF243A" w:rsidRDefault="00CD64D2" w:rsidP="00CD64D2">
      <w:pPr>
        <w:jc w:val="both"/>
        <w:rPr>
          <w:color w:val="333333"/>
          <w:sz w:val="22"/>
          <w:szCs w:val="22"/>
        </w:rPr>
      </w:pPr>
    </w:p>
    <w:p w14:paraId="7DAFD947" w14:textId="77777777" w:rsidR="00EF243A" w:rsidRPr="00CD64D2" w:rsidRDefault="00663E9B" w:rsidP="00EF243A">
      <w:pPr>
        <w:numPr>
          <w:ilvl w:val="0"/>
          <w:numId w:val="10"/>
        </w:numPr>
        <w:jc w:val="both"/>
        <w:rPr>
          <w:b/>
          <w:color w:val="333333"/>
          <w:sz w:val="22"/>
          <w:szCs w:val="22"/>
        </w:rPr>
      </w:pPr>
      <w:r w:rsidRPr="00EF243A">
        <w:rPr>
          <w:b/>
          <w:color w:val="333333"/>
          <w:sz w:val="22"/>
          <w:szCs w:val="22"/>
        </w:rPr>
        <w:t xml:space="preserve">İşçinin Sandık </w:t>
      </w:r>
      <w:r w:rsidR="00C74075">
        <w:rPr>
          <w:b/>
          <w:color w:val="333333"/>
          <w:sz w:val="22"/>
          <w:szCs w:val="22"/>
        </w:rPr>
        <w:t>S</w:t>
      </w:r>
      <w:r w:rsidRPr="00EF243A">
        <w:rPr>
          <w:b/>
          <w:color w:val="333333"/>
          <w:sz w:val="22"/>
          <w:szCs w:val="22"/>
        </w:rPr>
        <w:t xml:space="preserve">icil Numarası: </w:t>
      </w:r>
      <w:r w:rsidRPr="00EF243A">
        <w:rPr>
          <w:color w:val="333333"/>
          <w:sz w:val="22"/>
          <w:szCs w:val="22"/>
        </w:rPr>
        <w:t>İşyeri 506 say</w:t>
      </w:r>
      <w:r w:rsidRPr="00EF243A">
        <w:rPr>
          <w:rFonts w:hint="eastAsia"/>
          <w:color w:val="333333"/>
          <w:sz w:val="22"/>
          <w:szCs w:val="22"/>
        </w:rPr>
        <w:t>ı</w:t>
      </w:r>
      <w:r w:rsidRPr="00EF243A">
        <w:rPr>
          <w:color w:val="333333"/>
          <w:sz w:val="22"/>
          <w:szCs w:val="22"/>
        </w:rPr>
        <w:t>l</w:t>
      </w:r>
      <w:r w:rsidRPr="00EF243A">
        <w:rPr>
          <w:rFonts w:hint="eastAsia"/>
          <w:color w:val="333333"/>
          <w:sz w:val="22"/>
          <w:szCs w:val="22"/>
        </w:rPr>
        <w:t>ı</w:t>
      </w:r>
      <w:r w:rsidRPr="00EF243A">
        <w:rPr>
          <w:color w:val="333333"/>
          <w:sz w:val="22"/>
          <w:szCs w:val="22"/>
        </w:rPr>
        <w:t xml:space="preserve"> Kanunun ge</w:t>
      </w:r>
      <w:r w:rsidRPr="00EF243A">
        <w:rPr>
          <w:rFonts w:hint="eastAsia"/>
          <w:color w:val="333333"/>
          <w:sz w:val="22"/>
          <w:szCs w:val="22"/>
        </w:rPr>
        <w:t>ç</w:t>
      </w:r>
      <w:r w:rsidRPr="00EF243A">
        <w:rPr>
          <w:color w:val="333333"/>
          <w:sz w:val="22"/>
          <w:szCs w:val="22"/>
        </w:rPr>
        <w:t>ici 20 nci maddesi kapsam</w:t>
      </w:r>
      <w:r w:rsidRPr="00EF243A">
        <w:rPr>
          <w:rFonts w:hint="eastAsia"/>
          <w:color w:val="333333"/>
          <w:sz w:val="22"/>
          <w:szCs w:val="22"/>
        </w:rPr>
        <w:t>ı</w:t>
      </w:r>
      <w:r w:rsidRPr="00EF243A">
        <w:rPr>
          <w:color w:val="333333"/>
          <w:sz w:val="22"/>
          <w:szCs w:val="22"/>
        </w:rPr>
        <w:t xml:space="preserve">nda ise işçinin </w:t>
      </w:r>
      <w:r w:rsidR="00EF243A" w:rsidRPr="00EF243A">
        <w:rPr>
          <w:color w:val="333333"/>
          <w:sz w:val="22"/>
          <w:szCs w:val="22"/>
        </w:rPr>
        <w:t>s</w:t>
      </w:r>
      <w:r w:rsidRPr="00EF243A">
        <w:rPr>
          <w:color w:val="333333"/>
          <w:sz w:val="22"/>
          <w:szCs w:val="22"/>
        </w:rPr>
        <w:t>andık sicil numarası yazılacaktır.</w:t>
      </w:r>
    </w:p>
    <w:p w14:paraId="5E2F8043" w14:textId="77777777" w:rsidR="00CD64D2" w:rsidRPr="00EF243A" w:rsidRDefault="00CD64D2" w:rsidP="00CD64D2">
      <w:pPr>
        <w:jc w:val="both"/>
        <w:rPr>
          <w:b/>
          <w:color w:val="333333"/>
          <w:sz w:val="22"/>
          <w:szCs w:val="22"/>
        </w:rPr>
      </w:pPr>
    </w:p>
    <w:p w14:paraId="5F5873C3" w14:textId="77777777" w:rsidR="008E785E" w:rsidRPr="008E785E" w:rsidRDefault="008E785E" w:rsidP="008E785E">
      <w:pPr>
        <w:numPr>
          <w:ilvl w:val="0"/>
          <w:numId w:val="10"/>
        </w:numPr>
        <w:jc w:val="both"/>
        <w:rPr>
          <w:b/>
          <w:color w:val="333333"/>
          <w:sz w:val="22"/>
          <w:szCs w:val="22"/>
        </w:rPr>
      </w:pPr>
      <w:r w:rsidRPr="008E785E">
        <w:rPr>
          <w:b/>
          <w:color w:val="333333"/>
          <w:sz w:val="22"/>
          <w:szCs w:val="22"/>
        </w:rPr>
        <w:t>Evlat Edinme de Fiilen Aileye Teslim Edildiği Tarihi:</w:t>
      </w:r>
      <w:r w:rsidRPr="00CD64D2">
        <w:rPr>
          <w:b/>
          <w:color w:val="333333"/>
          <w:sz w:val="22"/>
          <w:szCs w:val="22"/>
        </w:rPr>
        <w:t xml:space="preserve"> </w:t>
      </w:r>
      <w:r w:rsidRPr="008E785E">
        <w:rPr>
          <w:color w:val="333333"/>
          <w:sz w:val="22"/>
          <w:szCs w:val="22"/>
        </w:rPr>
        <w:t>E</w:t>
      </w:r>
      <w:r w:rsidRPr="00CD64D2">
        <w:rPr>
          <w:color w:val="333333"/>
          <w:sz w:val="22"/>
          <w:szCs w:val="22"/>
        </w:rPr>
        <w:t>vlat edinme halinde çocuğun aileye fiilen teslim edildiği tarih yazıl</w:t>
      </w:r>
      <w:r>
        <w:rPr>
          <w:color w:val="333333"/>
          <w:sz w:val="22"/>
          <w:szCs w:val="22"/>
        </w:rPr>
        <w:t>acaktır.</w:t>
      </w:r>
      <w:r w:rsidRPr="00CD64D2">
        <w:rPr>
          <w:color w:val="333333"/>
          <w:sz w:val="22"/>
          <w:szCs w:val="22"/>
        </w:rPr>
        <w:t xml:space="preserve"> </w:t>
      </w:r>
    </w:p>
    <w:p w14:paraId="5F5DEF7B" w14:textId="77777777" w:rsidR="00CD64D2" w:rsidRDefault="00CD64D2" w:rsidP="00CD64D2">
      <w:pPr>
        <w:pStyle w:val="ListParagraph"/>
        <w:rPr>
          <w:b/>
          <w:color w:val="333333"/>
          <w:sz w:val="22"/>
          <w:szCs w:val="22"/>
        </w:rPr>
      </w:pPr>
    </w:p>
    <w:p w14:paraId="31B93440" w14:textId="77777777" w:rsidR="001E2CE5" w:rsidRPr="00CD64D2" w:rsidRDefault="00F55E5F" w:rsidP="00811DC7">
      <w:pPr>
        <w:numPr>
          <w:ilvl w:val="0"/>
          <w:numId w:val="10"/>
        </w:numPr>
        <w:jc w:val="both"/>
        <w:rPr>
          <w:b/>
          <w:color w:val="333333"/>
          <w:sz w:val="22"/>
          <w:szCs w:val="22"/>
        </w:rPr>
      </w:pPr>
      <w:r w:rsidRPr="00CD64D2">
        <w:rPr>
          <w:b/>
          <w:color w:val="333333"/>
          <w:sz w:val="22"/>
          <w:szCs w:val="22"/>
        </w:rPr>
        <w:t xml:space="preserve">Kaçıncı Doğum; </w:t>
      </w:r>
      <w:r w:rsidR="001E2CE5" w:rsidRPr="00CD64D2">
        <w:rPr>
          <w:color w:val="333333"/>
          <w:sz w:val="22"/>
          <w:szCs w:val="22"/>
        </w:rPr>
        <w:t xml:space="preserve">Başvuruya esas çocuğun/çocukların </w:t>
      </w:r>
      <w:r w:rsidRPr="00CD64D2">
        <w:rPr>
          <w:color w:val="333333"/>
          <w:sz w:val="22"/>
          <w:szCs w:val="22"/>
        </w:rPr>
        <w:t xml:space="preserve">kaçıncı doğum </w:t>
      </w:r>
      <w:r w:rsidR="001E2CE5" w:rsidRPr="00CD64D2">
        <w:rPr>
          <w:color w:val="333333"/>
          <w:sz w:val="22"/>
          <w:szCs w:val="22"/>
        </w:rPr>
        <w:t>olduğuna ilişkin bilgi</w:t>
      </w:r>
      <w:r w:rsidRPr="00CD64D2">
        <w:rPr>
          <w:color w:val="333333"/>
          <w:sz w:val="22"/>
          <w:szCs w:val="22"/>
        </w:rPr>
        <w:t xml:space="preserve"> yazıl</w:t>
      </w:r>
      <w:r w:rsidR="00CD64D2">
        <w:rPr>
          <w:color w:val="333333"/>
          <w:sz w:val="22"/>
          <w:szCs w:val="22"/>
        </w:rPr>
        <w:t>acaktır.</w:t>
      </w:r>
    </w:p>
    <w:p w14:paraId="29164AAD" w14:textId="77777777" w:rsidR="00CD64D2" w:rsidRPr="00CD64D2" w:rsidRDefault="00CD64D2" w:rsidP="00CD64D2">
      <w:pPr>
        <w:jc w:val="both"/>
        <w:rPr>
          <w:b/>
          <w:color w:val="333333"/>
          <w:sz w:val="22"/>
          <w:szCs w:val="22"/>
        </w:rPr>
      </w:pPr>
    </w:p>
    <w:p w14:paraId="573B9701" w14:textId="77777777" w:rsidR="001E2CE5" w:rsidRPr="00CD64D2" w:rsidRDefault="00F55E5F" w:rsidP="00EF243A">
      <w:pPr>
        <w:numPr>
          <w:ilvl w:val="0"/>
          <w:numId w:val="10"/>
        </w:numPr>
        <w:jc w:val="both"/>
        <w:rPr>
          <w:b/>
          <w:color w:val="333333"/>
          <w:sz w:val="22"/>
          <w:szCs w:val="22"/>
        </w:rPr>
      </w:pPr>
      <w:r w:rsidRPr="00811DC7">
        <w:rPr>
          <w:b/>
          <w:color w:val="333333"/>
          <w:sz w:val="22"/>
          <w:szCs w:val="22"/>
        </w:rPr>
        <w:t xml:space="preserve">Analık Hali İznin Bittiği </w:t>
      </w:r>
      <w:r w:rsidR="001E2CE5" w:rsidRPr="00811DC7">
        <w:rPr>
          <w:b/>
          <w:color w:val="333333"/>
          <w:sz w:val="22"/>
          <w:szCs w:val="22"/>
        </w:rPr>
        <w:t>T</w:t>
      </w:r>
      <w:r w:rsidRPr="00811DC7">
        <w:rPr>
          <w:b/>
          <w:color w:val="333333"/>
          <w:sz w:val="22"/>
          <w:szCs w:val="22"/>
        </w:rPr>
        <w:t>arih</w:t>
      </w:r>
      <w:r w:rsidR="00EF243A" w:rsidRPr="00811DC7">
        <w:rPr>
          <w:color w:val="333333"/>
          <w:sz w:val="22"/>
          <w:szCs w:val="22"/>
        </w:rPr>
        <w:t xml:space="preserve">; </w:t>
      </w:r>
      <w:r w:rsidR="00811DC7" w:rsidRPr="00811DC7">
        <w:rPr>
          <w:color w:val="333333"/>
          <w:sz w:val="22"/>
          <w:szCs w:val="22"/>
        </w:rPr>
        <w:t>Doğum halinde a</w:t>
      </w:r>
      <w:r w:rsidR="00EF243A" w:rsidRPr="00811DC7">
        <w:rPr>
          <w:color w:val="333333"/>
          <w:sz w:val="22"/>
          <w:szCs w:val="22"/>
        </w:rPr>
        <w:t>nalık hali izni bittiği</w:t>
      </w:r>
      <w:r w:rsidR="00811DC7" w:rsidRPr="00811DC7">
        <w:rPr>
          <w:color w:val="333333"/>
          <w:sz w:val="22"/>
          <w:szCs w:val="22"/>
        </w:rPr>
        <w:t xml:space="preserve"> tarih,</w:t>
      </w:r>
      <w:r w:rsidR="00EF243A" w:rsidRPr="00811DC7">
        <w:rPr>
          <w:color w:val="333333"/>
          <w:sz w:val="22"/>
          <w:szCs w:val="22"/>
        </w:rPr>
        <w:t xml:space="preserve"> </w:t>
      </w:r>
      <w:r w:rsidR="00811DC7" w:rsidRPr="00811DC7">
        <w:rPr>
          <w:color w:val="333333"/>
          <w:sz w:val="22"/>
          <w:szCs w:val="22"/>
        </w:rPr>
        <w:t xml:space="preserve">evlat edinme halinde </w:t>
      </w:r>
      <w:r w:rsidR="001E2CE5" w:rsidRPr="00811DC7">
        <w:rPr>
          <w:color w:val="333333"/>
          <w:sz w:val="22"/>
          <w:szCs w:val="22"/>
        </w:rPr>
        <w:t>çocuğun aileye fiilen teslim edildiği tarihten itibaren 8 haftalık sürenin sonu</w:t>
      </w:r>
      <w:r w:rsidR="00811DC7" w:rsidRPr="00811DC7">
        <w:rPr>
          <w:color w:val="333333"/>
          <w:sz w:val="22"/>
          <w:szCs w:val="22"/>
        </w:rPr>
        <w:t xml:space="preserve"> yazılacaktır.</w:t>
      </w:r>
    </w:p>
    <w:p w14:paraId="241CD822" w14:textId="77777777" w:rsidR="00CD64D2" w:rsidRPr="00811DC7" w:rsidRDefault="00CD64D2" w:rsidP="00CD64D2">
      <w:pPr>
        <w:jc w:val="both"/>
        <w:rPr>
          <w:b/>
          <w:color w:val="333333"/>
          <w:sz w:val="22"/>
          <w:szCs w:val="22"/>
        </w:rPr>
      </w:pPr>
    </w:p>
    <w:p w14:paraId="019C50DE" w14:textId="77777777" w:rsidR="008027A5" w:rsidRPr="006E1346" w:rsidRDefault="00EF243A" w:rsidP="00160A9C">
      <w:pPr>
        <w:numPr>
          <w:ilvl w:val="0"/>
          <w:numId w:val="10"/>
        </w:numPr>
        <w:jc w:val="both"/>
        <w:rPr>
          <w:b/>
          <w:color w:val="333333"/>
          <w:sz w:val="22"/>
          <w:szCs w:val="22"/>
        </w:rPr>
      </w:pPr>
      <w:r w:rsidRPr="00160A9C">
        <w:rPr>
          <w:b/>
          <w:color w:val="333333"/>
          <w:sz w:val="22"/>
          <w:szCs w:val="22"/>
        </w:rPr>
        <w:t>Yarım Çalışmanın Başla</w:t>
      </w:r>
      <w:r w:rsidR="008027A5">
        <w:rPr>
          <w:b/>
          <w:color w:val="333333"/>
          <w:sz w:val="22"/>
          <w:szCs w:val="22"/>
        </w:rPr>
        <w:t>ma</w:t>
      </w:r>
      <w:r w:rsidRPr="00160A9C">
        <w:rPr>
          <w:b/>
          <w:color w:val="333333"/>
          <w:sz w:val="22"/>
          <w:szCs w:val="22"/>
        </w:rPr>
        <w:t>/Bitiş Tarih;</w:t>
      </w:r>
      <w:r w:rsidR="00160A9C" w:rsidRPr="00160A9C">
        <w:rPr>
          <w:color w:val="333333"/>
          <w:sz w:val="22"/>
          <w:szCs w:val="22"/>
        </w:rPr>
        <w:t xml:space="preserve"> </w:t>
      </w:r>
      <w:r w:rsidR="008027A5">
        <w:rPr>
          <w:color w:val="333333"/>
          <w:sz w:val="22"/>
          <w:szCs w:val="22"/>
        </w:rPr>
        <w:t>İ</w:t>
      </w:r>
      <w:r w:rsidR="00160A9C" w:rsidRPr="00160A9C">
        <w:rPr>
          <w:color w:val="333333"/>
          <w:sz w:val="22"/>
          <w:szCs w:val="22"/>
        </w:rPr>
        <w:t>şçiye 4857 sayılı Kanunun 74 üncü maddesinin ikinci fıkrası uyarınca haftalık çalışma süresinin yarısı kadar verilen ücretsiz izin süresin</w:t>
      </w:r>
      <w:r w:rsidR="008027A5">
        <w:rPr>
          <w:color w:val="333333"/>
          <w:sz w:val="22"/>
          <w:szCs w:val="22"/>
        </w:rPr>
        <w:t>in başlama ve bitiş tarihi yazılacaktır.</w:t>
      </w:r>
    </w:p>
    <w:p w14:paraId="64D7172F" w14:textId="77777777" w:rsidR="006E1346" w:rsidRDefault="006E1346" w:rsidP="006E1346">
      <w:pPr>
        <w:jc w:val="both"/>
        <w:rPr>
          <w:b/>
          <w:color w:val="333333"/>
          <w:sz w:val="22"/>
          <w:szCs w:val="22"/>
        </w:rPr>
      </w:pPr>
    </w:p>
    <w:p w14:paraId="2AA14B4E" w14:textId="77777777" w:rsidR="00160A9C" w:rsidRDefault="00160A9C" w:rsidP="002B184C">
      <w:pPr>
        <w:jc w:val="both"/>
        <w:rPr>
          <w:sz w:val="22"/>
          <w:szCs w:val="22"/>
        </w:rPr>
      </w:pPr>
    </w:p>
    <w:p w14:paraId="08D2BD7D" w14:textId="77777777" w:rsidR="00160A9C" w:rsidRDefault="00160A9C" w:rsidP="002B184C">
      <w:pPr>
        <w:jc w:val="both"/>
        <w:rPr>
          <w:sz w:val="22"/>
          <w:szCs w:val="22"/>
        </w:rPr>
      </w:pPr>
    </w:p>
    <w:p w14:paraId="17BC2932" w14:textId="77777777" w:rsidR="00541FAD" w:rsidRDefault="00541FAD" w:rsidP="002B184C">
      <w:pPr>
        <w:jc w:val="both"/>
        <w:rPr>
          <w:b/>
          <w:sz w:val="22"/>
          <w:szCs w:val="22"/>
        </w:rPr>
      </w:pPr>
    </w:p>
    <w:p w14:paraId="28853344" w14:textId="77777777" w:rsidR="00541FAD" w:rsidRDefault="00541FAD" w:rsidP="002B184C">
      <w:pPr>
        <w:jc w:val="both"/>
        <w:rPr>
          <w:b/>
          <w:sz w:val="22"/>
          <w:szCs w:val="22"/>
        </w:rPr>
      </w:pPr>
    </w:p>
    <w:p w14:paraId="190C71DA" w14:textId="77777777" w:rsidR="00541FAD" w:rsidRDefault="00541FAD" w:rsidP="002B184C">
      <w:pPr>
        <w:jc w:val="both"/>
        <w:rPr>
          <w:b/>
          <w:sz w:val="22"/>
          <w:szCs w:val="22"/>
        </w:rPr>
      </w:pPr>
    </w:p>
    <w:p w14:paraId="0D7869E0" w14:textId="77777777" w:rsidR="00073332" w:rsidRDefault="00073332" w:rsidP="009817DC">
      <w:pPr>
        <w:jc w:val="both"/>
        <w:rPr>
          <w:sz w:val="22"/>
          <w:szCs w:val="22"/>
        </w:rPr>
      </w:pPr>
    </w:p>
    <w:sectPr w:rsidR="00073332" w:rsidSect="006203D8">
      <w:footerReference w:type="default" r:id="rId11"/>
      <w:pgSz w:w="11906" w:h="16838" w:code="9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BAD7C" w14:textId="77777777" w:rsidR="00175AE8" w:rsidRDefault="00175AE8" w:rsidP="003A2865">
      <w:r>
        <w:separator/>
      </w:r>
    </w:p>
  </w:endnote>
  <w:endnote w:type="continuationSeparator" w:id="0">
    <w:p w14:paraId="7692E05C" w14:textId="77777777" w:rsidR="00175AE8" w:rsidRDefault="00175AE8" w:rsidP="003A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1DC54" w14:textId="77777777" w:rsidR="00357BAB" w:rsidRDefault="00357B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2C4B">
      <w:rPr>
        <w:noProof/>
      </w:rPr>
      <w:t>1</w:t>
    </w:r>
    <w:r>
      <w:fldChar w:fldCharType="end"/>
    </w:r>
    <w:r>
      <w:t>/2</w:t>
    </w:r>
  </w:p>
  <w:p w14:paraId="668E402E" w14:textId="77777777" w:rsidR="00357BAB" w:rsidRDefault="00357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27A42" w14:textId="77777777" w:rsidR="00175AE8" w:rsidRDefault="00175AE8" w:rsidP="003A2865">
      <w:r>
        <w:separator/>
      </w:r>
    </w:p>
  </w:footnote>
  <w:footnote w:type="continuationSeparator" w:id="0">
    <w:p w14:paraId="2D423118" w14:textId="77777777" w:rsidR="00175AE8" w:rsidRDefault="00175AE8" w:rsidP="003A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C21"/>
    <w:multiLevelType w:val="hybridMultilevel"/>
    <w:tmpl w:val="36FA92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20C"/>
    <w:multiLevelType w:val="hybridMultilevel"/>
    <w:tmpl w:val="BD4ED7F4"/>
    <w:lvl w:ilvl="0" w:tplc="3456181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2C65"/>
    <w:multiLevelType w:val="hybridMultilevel"/>
    <w:tmpl w:val="9CEA2C1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27373A"/>
    <w:multiLevelType w:val="hybridMultilevel"/>
    <w:tmpl w:val="1EAAAD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C5793"/>
    <w:multiLevelType w:val="hybridMultilevel"/>
    <w:tmpl w:val="6D9425DA"/>
    <w:lvl w:ilvl="0" w:tplc="8DFE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DD41FAC"/>
    <w:multiLevelType w:val="hybridMultilevel"/>
    <w:tmpl w:val="29E8F4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A62E2"/>
    <w:multiLevelType w:val="hybridMultilevel"/>
    <w:tmpl w:val="BD4ED7F4"/>
    <w:lvl w:ilvl="0" w:tplc="3456181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94FC9"/>
    <w:multiLevelType w:val="hybridMultilevel"/>
    <w:tmpl w:val="230042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F2268"/>
    <w:multiLevelType w:val="hybridMultilevel"/>
    <w:tmpl w:val="A3D00BAC"/>
    <w:lvl w:ilvl="0" w:tplc="3FAE54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902E8"/>
    <w:multiLevelType w:val="hybridMultilevel"/>
    <w:tmpl w:val="51F463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72433"/>
    <w:multiLevelType w:val="hybridMultilevel"/>
    <w:tmpl w:val="ED8C9E60"/>
    <w:lvl w:ilvl="0" w:tplc="9A484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E3036"/>
    <w:multiLevelType w:val="hybridMultilevel"/>
    <w:tmpl w:val="6E8094CE"/>
    <w:lvl w:ilvl="0" w:tplc="D20CB092">
      <w:start w:val="5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01BD2"/>
    <w:multiLevelType w:val="hybridMultilevel"/>
    <w:tmpl w:val="E2F46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4C"/>
    <w:rsid w:val="00040DCF"/>
    <w:rsid w:val="00050152"/>
    <w:rsid w:val="00062C4B"/>
    <w:rsid w:val="00073332"/>
    <w:rsid w:val="00090E96"/>
    <w:rsid w:val="000B3298"/>
    <w:rsid w:val="000B528B"/>
    <w:rsid w:val="000E4E31"/>
    <w:rsid w:val="000F0AFE"/>
    <w:rsid w:val="00111A4C"/>
    <w:rsid w:val="00132880"/>
    <w:rsid w:val="00160A9C"/>
    <w:rsid w:val="00175AE8"/>
    <w:rsid w:val="00183160"/>
    <w:rsid w:val="00184AAB"/>
    <w:rsid w:val="001A19E2"/>
    <w:rsid w:val="001C482B"/>
    <w:rsid w:val="001C4B75"/>
    <w:rsid w:val="001E0790"/>
    <w:rsid w:val="001E2CE5"/>
    <w:rsid w:val="00201A34"/>
    <w:rsid w:val="00234BE8"/>
    <w:rsid w:val="00234E18"/>
    <w:rsid w:val="002430EE"/>
    <w:rsid w:val="00260B7B"/>
    <w:rsid w:val="00262867"/>
    <w:rsid w:val="00281E7C"/>
    <w:rsid w:val="002933A8"/>
    <w:rsid w:val="002A1A3B"/>
    <w:rsid w:val="002B184C"/>
    <w:rsid w:val="002C41D1"/>
    <w:rsid w:val="002C5C02"/>
    <w:rsid w:val="002D1172"/>
    <w:rsid w:val="002D5183"/>
    <w:rsid w:val="002F048C"/>
    <w:rsid w:val="0031635D"/>
    <w:rsid w:val="00316A00"/>
    <w:rsid w:val="00357BAB"/>
    <w:rsid w:val="0036153E"/>
    <w:rsid w:val="003904C6"/>
    <w:rsid w:val="003A2865"/>
    <w:rsid w:val="003A505D"/>
    <w:rsid w:val="003A62BC"/>
    <w:rsid w:val="003C1A0E"/>
    <w:rsid w:val="00410C91"/>
    <w:rsid w:val="00426AFD"/>
    <w:rsid w:val="00432CD9"/>
    <w:rsid w:val="00435666"/>
    <w:rsid w:val="00440FF8"/>
    <w:rsid w:val="00454929"/>
    <w:rsid w:val="004826B1"/>
    <w:rsid w:val="004833BD"/>
    <w:rsid w:val="004B02A9"/>
    <w:rsid w:val="004C665E"/>
    <w:rsid w:val="004E6AA8"/>
    <w:rsid w:val="00541FAD"/>
    <w:rsid w:val="0055329D"/>
    <w:rsid w:val="0057639D"/>
    <w:rsid w:val="0058425B"/>
    <w:rsid w:val="005875B7"/>
    <w:rsid w:val="00591B9E"/>
    <w:rsid w:val="00591F71"/>
    <w:rsid w:val="005B2FCB"/>
    <w:rsid w:val="006203D8"/>
    <w:rsid w:val="00663E9B"/>
    <w:rsid w:val="00670DFC"/>
    <w:rsid w:val="00686EBB"/>
    <w:rsid w:val="006B5B0F"/>
    <w:rsid w:val="006E1346"/>
    <w:rsid w:val="006F3E4A"/>
    <w:rsid w:val="007524BB"/>
    <w:rsid w:val="00766048"/>
    <w:rsid w:val="008027A5"/>
    <w:rsid w:val="00811DC7"/>
    <w:rsid w:val="00843B1A"/>
    <w:rsid w:val="008641A1"/>
    <w:rsid w:val="008755B6"/>
    <w:rsid w:val="008B5645"/>
    <w:rsid w:val="008E33C7"/>
    <w:rsid w:val="008E418E"/>
    <w:rsid w:val="008E785E"/>
    <w:rsid w:val="008F2510"/>
    <w:rsid w:val="008F7285"/>
    <w:rsid w:val="00944CA5"/>
    <w:rsid w:val="00953E08"/>
    <w:rsid w:val="009817DC"/>
    <w:rsid w:val="00991FAB"/>
    <w:rsid w:val="00994126"/>
    <w:rsid w:val="009E33F2"/>
    <w:rsid w:val="00A44DD0"/>
    <w:rsid w:val="00A54A95"/>
    <w:rsid w:val="00A752E9"/>
    <w:rsid w:val="00AA3C3E"/>
    <w:rsid w:val="00AF40B2"/>
    <w:rsid w:val="00B060AB"/>
    <w:rsid w:val="00B104DD"/>
    <w:rsid w:val="00B13384"/>
    <w:rsid w:val="00B3268D"/>
    <w:rsid w:val="00B41DE6"/>
    <w:rsid w:val="00B54D66"/>
    <w:rsid w:val="00B70C95"/>
    <w:rsid w:val="00B764F5"/>
    <w:rsid w:val="00B83D90"/>
    <w:rsid w:val="00BF0EE0"/>
    <w:rsid w:val="00C2167F"/>
    <w:rsid w:val="00C36133"/>
    <w:rsid w:val="00C74075"/>
    <w:rsid w:val="00C93369"/>
    <w:rsid w:val="00CA1EA5"/>
    <w:rsid w:val="00CB25FD"/>
    <w:rsid w:val="00CC722F"/>
    <w:rsid w:val="00CD64D2"/>
    <w:rsid w:val="00CE1F32"/>
    <w:rsid w:val="00CF277B"/>
    <w:rsid w:val="00D013A4"/>
    <w:rsid w:val="00D042AB"/>
    <w:rsid w:val="00D133FB"/>
    <w:rsid w:val="00D333C4"/>
    <w:rsid w:val="00D3671F"/>
    <w:rsid w:val="00D44772"/>
    <w:rsid w:val="00D5287B"/>
    <w:rsid w:val="00D83795"/>
    <w:rsid w:val="00D90099"/>
    <w:rsid w:val="00DB4139"/>
    <w:rsid w:val="00DE4181"/>
    <w:rsid w:val="00E03184"/>
    <w:rsid w:val="00E15541"/>
    <w:rsid w:val="00E301D9"/>
    <w:rsid w:val="00E31579"/>
    <w:rsid w:val="00E345CC"/>
    <w:rsid w:val="00E722FB"/>
    <w:rsid w:val="00EA3C66"/>
    <w:rsid w:val="00EB5638"/>
    <w:rsid w:val="00EF0660"/>
    <w:rsid w:val="00EF243A"/>
    <w:rsid w:val="00F23DDF"/>
    <w:rsid w:val="00F35589"/>
    <w:rsid w:val="00F519BB"/>
    <w:rsid w:val="00F55E5F"/>
    <w:rsid w:val="00F86933"/>
    <w:rsid w:val="00FB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5CDF1F"/>
  <w15:chartTrackingRefBased/>
  <w15:docId w15:val="{02F913AB-39D4-4F7B-A3FE-5ECE9728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B184C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F23D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  <w:semiHidden/>
    <w:rsid w:val="002B184C"/>
  </w:style>
  <w:style w:type="paragraph" w:styleId="BodyTextIndent">
    <w:name w:val="Body Text Indent"/>
    <w:basedOn w:val="Normal"/>
    <w:semiHidden/>
    <w:rsid w:val="002B184C"/>
    <w:pPr>
      <w:spacing w:after="120"/>
      <w:ind w:left="283"/>
    </w:pPr>
  </w:style>
  <w:style w:type="paragraph" w:styleId="ListParagraph">
    <w:name w:val="List Paragraph"/>
    <w:basedOn w:val="Normal"/>
    <w:qFormat/>
    <w:rsid w:val="002B184C"/>
    <w:pPr>
      <w:ind w:left="708"/>
    </w:pPr>
  </w:style>
  <w:style w:type="paragraph" w:styleId="Header">
    <w:name w:val="header"/>
    <w:basedOn w:val="Normal"/>
    <w:link w:val="HeaderChar"/>
    <w:uiPriority w:val="99"/>
    <w:rsid w:val="003A28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A28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A28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2865"/>
    <w:rPr>
      <w:sz w:val="24"/>
      <w:szCs w:val="24"/>
    </w:rPr>
  </w:style>
  <w:style w:type="character" w:customStyle="1" w:styleId="Heading1Char">
    <w:name w:val="Heading 1 Char"/>
    <w:link w:val="Heading1"/>
    <w:rsid w:val="00F23D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48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C48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33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tr-TR" w:eastAsia="en-US"/>
    </w:rPr>
  </w:style>
  <w:style w:type="paragraph" w:customStyle="1" w:styleId="KanTab">
    <w:name w:val="Kan Tab"/>
    <w:basedOn w:val="Normal"/>
    <w:rsid w:val="006E1346"/>
    <w:pPr>
      <w:tabs>
        <w:tab w:val="left" w:pos="567"/>
        <w:tab w:val="left" w:pos="2835"/>
      </w:tabs>
      <w:jc w:val="both"/>
    </w:pPr>
    <w:rPr>
      <w:rFonts w:ascii="New York" w:hAnsi="New York"/>
      <w:b/>
      <w:sz w:val="22"/>
      <w:lang w:val="en-US"/>
    </w:rPr>
  </w:style>
  <w:style w:type="table" w:styleId="TableGrid">
    <w:name w:val="Table Grid"/>
    <w:basedOn w:val="TableNormal"/>
    <w:rsid w:val="0098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63FE6CE1BCA4FB24F870CAFE8B960" ma:contentTypeVersion="10" ma:contentTypeDescription="Create a new document." ma:contentTypeScope="" ma:versionID="371337acdf1ca6e4547a11a3e3aee849">
  <xsd:schema xmlns:xsd="http://www.w3.org/2001/XMLSchema" xmlns:xs="http://www.w3.org/2001/XMLSchema" xmlns:p="http://schemas.microsoft.com/office/2006/metadata/properties" xmlns:ns3="c87bb4ed-5cd5-4ae4-8975-3a258040e7b2" xmlns:ns4="261f0aa8-57f2-4a92-83fd-4e6b41874fef" targetNamespace="http://schemas.microsoft.com/office/2006/metadata/properties" ma:root="true" ma:fieldsID="e8888695b7255cf18b2c5fd8bb16abb9" ns3:_="" ns4:_="">
    <xsd:import namespace="c87bb4ed-5cd5-4ae4-8975-3a258040e7b2"/>
    <xsd:import namespace="261f0aa8-57f2-4a92-83fd-4e6b41874f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bb4ed-5cd5-4ae4-8975-3a258040e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f0aa8-57f2-4a92-83fd-4e6b41874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4A318-F97F-4A44-A1D4-66610C35C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bb4ed-5cd5-4ae4-8975-3a258040e7b2"/>
    <ds:schemaRef ds:uri="261f0aa8-57f2-4a92-83fd-4e6b41874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80652-CCBF-4A42-84FB-54F2C991E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63832-F561-443A-8A0D-E76883220990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261f0aa8-57f2-4a92-83fd-4e6b41874fef"/>
    <ds:schemaRef ds:uri="c87bb4ed-5cd5-4ae4-8975-3a258040e7b2"/>
  </ds:schemaRefs>
</ds:datastoreItem>
</file>

<file path=customXml/itemProps4.xml><?xml version="1.0" encoding="utf-8"?>
<ds:datastoreItem xmlns:ds="http://schemas.openxmlformats.org/officeDocument/2006/customXml" ds:itemID="{18B151D0-0228-4D51-9FF4-4A22E6B4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ISA ÇALIŞMA TALEP FORMU</vt:lpstr>
      <vt:lpstr>KISA ÇALIŞMA TALEP FORMU</vt:lpstr>
    </vt:vector>
  </TitlesOfParts>
  <Company>ISKUR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A ÇALIŞMA TALEP FORMU</dc:title>
  <dc:subject/>
  <dc:creator>engin.bilir</dc:creator>
  <cp:keywords/>
  <cp:lastModifiedBy>Onur bakir</cp:lastModifiedBy>
  <cp:revision>2</cp:revision>
  <cp:lastPrinted>2016-02-24T10:56:00Z</cp:lastPrinted>
  <dcterms:created xsi:type="dcterms:W3CDTF">2019-10-03T13:16:00Z</dcterms:created>
  <dcterms:modified xsi:type="dcterms:W3CDTF">2019-10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63FE6CE1BCA4FB24F870CAFE8B960</vt:lpwstr>
  </property>
</Properties>
</file>